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360"/>
        <w:gridCol w:w="9450"/>
      </w:tblGrid>
      <w:tr w:rsidR="009579AF" w14:paraId="62F29069" w14:textId="77777777">
        <w:trPr>
          <w:trHeight w:val="440"/>
        </w:trPr>
        <w:tc>
          <w:tcPr>
            <w:tcW w:w="3348" w:type="dxa"/>
          </w:tcPr>
          <w:p w14:paraId="7606F677" w14:textId="77777777" w:rsidR="009579AF" w:rsidRDefault="009579AF">
            <w:r>
              <w:rPr>
                <w:noProof/>
              </w:rPr>
              <w:drawing>
                <wp:inline distT="0" distB="0" distL="0" distR="0" wp14:anchorId="3A294B5D" wp14:editId="5D3CF4FE">
                  <wp:extent cx="895350" cy="275492"/>
                  <wp:effectExtent l="19050" t="0" r="0" b="0"/>
                  <wp:docPr id="1" name="Picture 0" descr="BGSU logo no word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GSU logo no words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75" cy="27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gridSpan w:val="2"/>
          </w:tcPr>
          <w:p w14:paraId="042A39A8" w14:textId="77777777" w:rsidR="009579AF" w:rsidRPr="002C2ECF" w:rsidRDefault="002C2ECF" w:rsidP="00F150CB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C2ECF">
              <w:rPr>
                <w:rFonts w:ascii="Arial" w:hAnsi="Arial" w:cs="Arial"/>
                <w:b/>
                <w:sz w:val="28"/>
                <w:szCs w:val="28"/>
              </w:rPr>
              <w:t xml:space="preserve">SAAC </w:t>
            </w:r>
            <w:r w:rsidR="00D71436">
              <w:rPr>
                <w:rFonts w:ascii="Arial" w:hAnsi="Arial" w:cs="Arial"/>
                <w:b/>
                <w:sz w:val="28"/>
                <w:szCs w:val="28"/>
              </w:rPr>
              <w:t>Long</w:t>
            </w:r>
            <w:r w:rsidR="003620ED">
              <w:rPr>
                <w:rFonts w:ascii="Arial" w:hAnsi="Arial" w:cs="Arial"/>
                <w:b/>
                <w:sz w:val="28"/>
                <w:szCs w:val="28"/>
              </w:rPr>
              <w:t>-Form</w:t>
            </w:r>
            <w:r w:rsidRPr="002C2EC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93931" w:rsidRPr="002C2ECF">
              <w:rPr>
                <w:rFonts w:ascii="Arial" w:hAnsi="Arial" w:cs="Arial"/>
                <w:b/>
                <w:sz w:val="28"/>
                <w:szCs w:val="28"/>
              </w:rPr>
              <w:t xml:space="preserve">Assessment </w:t>
            </w:r>
            <w:r w:rsidR="003620ED">
              <w:rPr>
                <w:rFonts w:ascii="Arial" w:hAnsi="Arial" w:cs="Arial"/>
                <w:b/>
                <w:sz w:val="28"/>
                <w:szCs w:val="28"/>
              </w:rPr>
              <w:t>Report</w:t>
            </w:r>
            <w:r w:rsidR="00593931" w:rsidRPr="002C2ECF">
              <w:rPr>
                <w:rFonts w:ascii="Arial" w:hAnsi="Arial" w:cs="Arial"/>
                <w:b/>
                <w:sz w:val="28"/>
                <w:szCs w:val="28"/>
              </w:rPr>
              <w:t xml:space="preserve"> Rubric</w:t>
            </w:r>
          </w:p>
        </w:tc>
      </w:tr>
      <w:tr w:rsidR="009579AF" w:rsidRPr="002C2ECF" w14:paraId="3B98695A" w14:textId="77777777" w:rsidTr="002C2ECF">
        <w:trPr>
          <w:trHeight w:val="359"/>
        </w:trPr>
        <w:tc>
          <w:tcPr>
            <w:tcW w:w="3708" w:type="dxa"/>
            <w:gridSpan w:val="2"/>
          </w:tcPr>
          <w:p w14:paraId="0E9AF6B2" w14:textId="1D2D743E" w:rsidR="009579AF" w:rsidRPr="002C2ECF" w:rsidRDefault="002C2ECF" w:rsidP="00CE64FE">
            <w:pPr>
              <w:pStyle w:val="Heading3"/>
              <w:outlineLvl w:val="2"/>
              <w:rPr>
                <w:rFonts w:ascii="Arial" w:hAnsi="Arial" w:cs="Arial"/>
                <w:color w:val="auto"/>
              </w:rPr>
            </w:pPr>
            <w:r w:rsidRPr="002C2ECF">
              <w:rPr>
                <w:rFonts w:ascii="Arial" w:hAnsi="Arial" w:cs="Arial"/>
                <w:color w:val="auto"/>
              </w:rPr>
              <w:t xml:space="preserve">Review </w:t>
            </w:r>
            <w:r w:rsidR="00D1688F" w:rsidRPr="002C2ECF">
              <w:rPr>
                <w:rFonts w:ascii="Arial" w:hAnsi="Arial" w:cs="Arial"/>
                <w:color w:val="auto"/>
              </w:rPr>
              <w:t>Date</w:t>
            </w:r>
            <w:r w:rsidR="005031AE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9450" w:type="dxa"/>
          </w:tcPr>
          <w:p w14:paraId="69F6C960" w14:textId="73D13F5E" w:rsidR="009579AF" w:rsidRPr="002C2ECF" w:rsidRDefault="009579AF" w:rsidP="005031AE">
            <w:pPr>
              <w:pStyle w:val="Heading3"/>
              <w:outlineLvl w:val="2"/>
              <w:rPr>
                <w:rFonts w:ascii="Arial" w:hAnsi="Arial" w:cs="Arial"/>
                <w:color w:val="auto"/>
              </w:rPr>
            </w:pPr>
            <w:r w:rsidRPr="002C2ECF">
              <w:rPr>
                <w:rStyle w:val="Heading2Char"/>
                <w:rFonts w:ascii="Arial" w:hAnsi="Arial" w:cs="Arial"/>
                <w:b/>
                <w:color w:val="auto"/>
                <w:sz w:val="22"/>
                <w:szCs w:val="22"/>
              </w:rPr>
              <w:t>Program:</w:t>
            </w:r>
            <w:r w:rsidRPr="002C2ECF">
              <w:rPr>
                <w:rStyle w:val="Heading1Char"/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63E212F6" w14:textId="15785A99" w:rsidR="005031AE" w:rsidRDefault="005031AE" w:rsidP="00D7387D">
      <w:pPr>
        <w:pStyle w:val="Heading3"/>
        <w:spacing w:line="240" w:lineRule="auto"/>
        <w:contextualSpacing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</w:rPr>
        <w:t xml:space="preserve">  </w:t>
      </w:r>
      <w:r w:rsidRPr="002C2ECF">
        <w:rPr>
          <w:rFonts w:ascii="Arial" w:hAnsi="Arial" w:cs="Arial"/>
          <w:color w:val="auto"/>
        </w:rPr>
        <w:t>Review</w:t>
      </w:r>
      <w:r>
        <w:rPr>
          <w:rFonts w:ascii="Arial" w:hAnsi="Arial" w:cs="Arial"/>
          <w:color w:val="auto"/>
        </w:rPr>
        <w:t xml:space="preserve">ed By: </w:t>
      </w:r>
    </w:p>
    <w:p w14:paraId="3D78F8FA" w14:textId="77777777" w:rsidR="005031AE" w:rsidRDefault="005031AE" w:rsidP="00D7387D">
      <w:pPr>
        <w:pStyle w:val="Heading3"/>
        <w:spacing w:line="240" w:lineRule="auto"/>
        <w:contextualSpacing/>
        <w:rPr>
          <w:rFonts w:ascii="Arial" w:hAnsi="Arial" w:cs="Arial"/>
          <w:b w:val="0"/>
          <w:color w:val="auto"/>
          <w:sz w:val="20"/>
          <w:szCs w:val="20"/>
        </w:rPr>
      </w:pPr>
    </w:p>
    <w:p w14:paraId="610E76BD" w14:textId="38E62B24" w:rsidR="00D7387D" w:rsidRDefault="002C2ECF" w:rsidP="00D7387D">
      <w:pPr>
        <w:pStyle w:val="Heading3"/>
        <w:spacing w:line="240" w:lineRule="auto"/>
        <w:contextualSpacing/>
        <w:rPr>
          <w:rFonts w:ascii="Arial" w:hAnsi="Arial" w:cs="Arial"/>
          <w:b w:val="0"/>
          <w:color w:val="auto"/>
          <w:sz w:val="20"/>
          <w:szCs w:val="20"/>
        </w:rPr>
      </w:pPr>
      <w:r w:rsidRPr="002C2ECF">
        <w:rPr>
          <w:rFonts w:ascii="Arial" w:hAnsi="Arial" w:cs="Arial"/>
          <w:b w:val="0"/>
          <w:color w:val="auto"/>
          <w:sz w:val="20"/>
          <w:szCs w:val="20"/>
        </w:rPr>
        <w:t xml:space="preserve">This rubric is utilized by members of SAAC to provide feedback and suggestions for improvement on the </w:t>
      </w:r>
      <w:r w:rsidR="002873AA">
        <w:rPr>
          <w:rFonts w:ascii="Arial" w:hAnsi="Arial" w:cs="Arial"/>
          <w:b w:val="0"/>
          <w:color w:val="auto"/>
          <w:sz w:val="20"/>
          <w:szCs w:val="20"/>
        </w:rPr>
        <w:t>SAAC Long-Form Assessment Report</w:t>
      </w:r>
      <w:r w:rsidRPr="002C2ECF">
        <w:rPr>
          <w:rFonts w:ascii="Arial" w:hAnsi="Arial" w:cs="Arial"/>
          <w:b w:val="0"/>
          <w:color w:val="auto"/>
          <w:sz w:val="20"/>
          <w:szCs w:val="20"/>
        </w:rPr>
        <w:t xml:space="preserve">.  If you have any questions about this report, please contact </w:t>
      </w:r>
      <w:hyperlink r:id="rId9" w:history="1">
        <w:r w:rsidRPr="00894555">
          <w:rPr>
            <w:rStyle w:val="Hyperlink"/>
            <w:rFonts w:ascii="Arial" w:hAnsi="Arial" w:cs="Arial"/>
            <w:b w:val="0"/>
            <w:sz w:val="20"/>
            <w:szCs w:val="20"/>
          </w:rPr>
          <w:t>assessment@bgsu.edu</w:t>
        </w:r>
      </w:hyperlink>
      <w:r w:rsidRPr="002C2ECF">
        <w:rPr>
          <w:rFonts w:ascii="Arial" w:hAnsi="Arial" w:cs="Arial"/>
          <w:b w:val="0"/>
          <w:color w:val="auto"/>
          <w:sz w:val="20"/>
          <w:szCs w:val="20"/>
        </w:rPr>
        <w:t>.</w:t>
      </w:r>
    </w:p>
    <w:p w14:paraId="02043771" w14:textId="0EB374D4" w:rsidR="00A7240B" w:rsidRDefault="005031AE" w:rsidP="00D24B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A7240B" w:rsidRPr="00CE64FE">
        <w:rPr>
          <w:rFonts w:ascii="Arial" w:hAnsi="Arial" w:cs="Arial"/>
          <w:b/>
          <w:sz w:val="24"/>
          <w:szCs w:val="24"/>
        </w:rPr>
        <w:t>Section I: Plan for Student Assessmen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40"/>
        <w:gridCol w:w="3635"/>
        <w:gridCol w:w="1350"/>
        <w:gridCol w:w="675"/>
        <w:gridCol w:w="495"/>
        <w:gridCol w:w="1150"/>
        <w:gridCol w:w="3080"/>
      </w:tblGrid>
      <w:tr w:rsidR="00DA243F" w:rsidRPr="00F5453A" w14:paraId="12C50C5B" w14:textId="77777777" w:rsidTr="00DA243F">
        <w:trPr>
          <w:jc w:val="center"/>
        </w:trPr>
        <w:tc>
          <w:tcPr>
            <w:tcW w:w="7575" w:type="dxa"/>
            <w:gridSpan w:val="2"/>
            <w:shd w:val="clear" w:color="auto" w:fill="F2F2F2" w:themeFill="background1" w:themeFillShade="F2"/>
            <w:vAlign w:val="center"/>
          </w:tcPr>
          <w:p w14:paraId="3ADD252B" w14:textId="77777777" w:rsidR="00DA243F" w:rsidRPr="00F5453A" w:rsidRDefault="00DA243F" w:rsidP="00DA243F">
            <w:pPr>
              <w:pStyle w:val="Heading2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53A">
              <w:rPr>
                <w:rFonts w:ascii="Arial" w:hAnsi="Arial" w:cs="Arial"/>
                <w:sz w:val="24"/>
                <w:szCs w:val="24"/>
              </w:rPr>
              <w:t>A. Learning Outcomes Assessed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0E7A65B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E5D2B0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7620">
              <w:rPr>
                <w:rFonts w:ascii="Arial" w:hAnsi="Arial" w:cs="Arial"/>
                <w:b/>
                <w:sz w:val="16"/>
                <w:szCs w:val="16"/>
              </w:rPr>
              <w:t>Missing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</w:tcPr>
          <w:p w14:paraId="01E0588F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41AE18" w14:textId="16B207D2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olving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031FDF28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8FCDA" w14:textId="78C0BB5F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ablished</w:t>
            </w:r>
          </w:p>
        </w:tc>
        <w:tc>
          <w:tcPr>
            <w:tcW w:w="3080" w:type="dxa"/>
            <w:shd w:val="clear" w:color="auto" w:fill="F2F2F2" w:themeFill="background1" w:themeFillShade="F2"/>
          </w:tcPr>
          <w:p w14:paraId="77F8E233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0AC8C6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edback/</w:t>
            </w:r>
            <w:r w:rsidRPr="00227620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E91A91" w:rsidRPr="00F5453A" w14:paraId="0B79AB78" w14:textId="77777777" w:rsidTr="00DA243F">
        <w:trPr>
          <w:jc w:val="center"/>
        </w:trPr>
        <w:tc>
          <w:tcPr>
            <w:tcW w:w="7575" w:type="dxa"/>
            <w:gridSpan w:val="2"/>
          </w:tcPr>
          <w:p w14:paraId="2C77A9EB" w14:textId="77777777" w:rsidR="00E91A91" w:rsidRPr="00F5453A" w:rsidRDefault="00E91A91" w:rsidP="00F100A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5453A">
              <w:rPr>
                <w:rFonts w:ascii="Arial" w:hAnsi="Arial" w:cs="Arial"/>
                <w:sz w:val="20"/>
                <w:szCs w:val="20"/>
              </w:rPr>
              <w:t xml:space="preserve">Identifies specific program Learning Outcomes (per catalog listing) that were assessed this year. </w:t>
            </w:r>
          </w:p>
        </w:tc>
        <w:sdt>
          <w:sdtPr>
            <w:rPr>
              <w:rStyle w:val="BigCheckbox"/>
            </w:rPr>
            <w:id w:val="-8476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350" w:type="dxa"/>
                <w:shd w:val="clear" w:color="auto" w:fill="auto"/>
                <w:vAlign w:val="center"/>
              </w:tcPr>
              <w:p w14:paraId="05BE7251" w14:textId="77777777" w:rsidR="00E91A91" w:rsidRPr="00C936A1" w:rsidRDefault="00E91A91" w:rsidP="00F100A3">
                <w:pPr>
                  <w:jc w:val="center"/>
                  <w:rPr>
                    <w:rFonts w:ascii="Arial" w:hAnsi="Arial" w:cs="Arial"/>
                    <w:sz w:val="28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42100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170" w:type="dxa"/>
                <w:gridSpan w:val="2"/>
                <w:shd w:val="clear" w:color="auto" w:fill="auto"/>
                <w:vAlign w:val="center"/>
              </w:tcPr>
              <w:p w14:paraId="76344E03" w14:textId="77777777" w:rsidR="00E91A91" w:rsidRPr="00C936A1" w:rsidRDefault="00E91A91" w:rsidP="00F100A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29434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150" w:type="dxa"/>
                <w:shd w:val="clear" w:color="auto" w:fill="auto"/>
                <w:vAlign w:val="center"/>
              </w:tcPr>
              <w:p w14:paraId="4FA1B8F5" w14:textId="77777777" w:rsidR="00E91A91" w:rsidRPr="00C936A1" w:rsidRDefault="00E91A91" w:rsidP="00F100A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80" w:type="dxa"/>
            <w:shd w:val="clear" w:color="auto" w:fill="auto"/>
          </w:tcPr>
          <w:p w14:paraId="0A417031" w14:textId="77777777" w:rsidR="00E91A91" w:rsidRPr="00F5453A" w:rsidRDefault="00E91A91" w:rsidP="00F100A3">
            <w:pPr>
              <w:contextualSpacing/>
              <w:rPr>
                <w:rFonts w:ascii="Arial" w:hAnsi="Arial" w:cs="Arial"/>
              </w:rPr>
            </w:pPr>
          </w:p>
        </w:tc>
      </w:tr>
      <w:tr w:rsidR="00DA243F" w:rsidRPr="00F5453A" w14:paraId="3D3FE3D2" w14:textId="77777777" w:rsidTr="00DA243F">
        <w:trPr>
          <w:jc w:val="center"/>
        </w:trPr>
        <w:tc>
          <w:tcPr>
            <w:tcW w:w="7575" w:type="dxa"/>
            <w:gridSpan w:val="2"/>
            <w:shd w:val="clear" w:color="auto" w:fill="F2F2F2" w:themeFill="background1" w:themeFillShade="F2"/>
          </w:tcPr>
          <w:p w14:paraId="55B3DFC0" w14:textId="77777777" w:rsidR="00DA243F" w:rsidRPr="00F5453A" w:rsidRDefault="00DA243F" w:rsidP="00DA243F">
            <w:pPr>
              <w:pStyle w:val="Heading2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453A">
              <w:rPr>
                <w:rFonts w:ascii="Arial" w:hAnsi="Arial" w:cs="Arial"/>
                <w:sz w:val="24"/>
                <w:szCs w:val="24"/>
              </w:rPr>
              <w:t>B. Method &amp; Procedure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09BBBB0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7C4135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7620">
              <w:rPr>
                <w:rFonts w:ascii="Arial" w:hAnsi="Arial" w:cs="Arial"/>
                <w:b/>
                <w:sz w:val="16"/>
                <w:szCs w:val="16"/>
              </w:rPr>
              <w:t>Missing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</w:tcPr>
          <w:p w14:paraId="4DADF94B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92345A" w14:textId="2641808C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olving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5FC614FC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983CA9" w14:textId="4D1FE8CE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ablished</w:t>
            </w:r>
          </w:p>
        </w:tc>
        <w:tc>
          <w:tcPr>
            <w:tcW w:w="3080" w:type="dxa"/>
            <w:shd w:val="clear" w:color="auto" w:fill="F2F2F2" w:themeFill="background1" w:themeFillShade="F2"/>
          </w:tcPr>
          <w:p w14:paraId="025BE41C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4AA8F1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edback/</w:t>
            </w:r>
            <w:r w:rsidRPr="00227620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DA243F" w:rsidRPr="00F5453A" w14:paraId="0959D854" w14:textId="77777777" w:rsidTr="00DA243F">
        <w:trPr>
          <w:jc w:val="center"/>
        </w:trPr>
        <w:tc>
          <w:tcPr>
            <w:tcW w:w="3940" w:type="dxa"/>
          </w:tcPr>
          <w:p w14:paraId="5713B798" w14:textId="5E4F1B24" w:rsidR="00DA243F" w:rsidRPr="00F5453A" w:rsidRDefault="00DA243F" w:rsidP="00DA24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Pr="00F5453A">
              <w:rPr>
                <w:rFonts w:ascii="Arial" w:hAnsi="Arial" w:cs="Arial"/>
                <w:sz w:val="20"/>
                <w:szCs w:val="20"/>
              </w:rPr>
              <w:t>Who was assessed</w:t>
            </w:r>
          </w:p>
        </w:tc>
        <w:tc>
          <w:tcPr>
            <w:tcW w:w="3635" w:type="dxa"/>
            <w:shd w:val="clear" w:color="auto" w:fill="auto"/>
          </w:tcPr>
          <w:p w14:paraId="2A7726ED" w14:textId="5C37727D" w:rsidR="00DA243F" w:rsidRPr="00F5453A" w:rsidRDefault="00DA243F" w:rsidP="00DA24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5453A">
              <w:rPr>
                <w:rFonts w:ascii="Arial" w:hAnsi="Arial" w:cs="Arial"/>
                <w:sz w:val="20"/>
                <w:szCs w:val="20"/>
              </w:rPr>
              <w:t>The student sample (i.e., number of students, class level, and data collection) were describ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Style w:val="BigCheckbox"/>
            </w:rPr>
            <w:id w:val="-88594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auto"/>
                <w:vAlign w:val="center"/>
              </w:tcPr>
              <w:p w14:paraId="381D0A5F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-26330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2"/>
                <w:shd w:val="clear" w:color="auto" w:fill="auto"/>
                <w:vAlign w:val="center"/>
              </w:tcPr>
              <w:p w14:paraId="4D23A1CC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-15561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auto"/>
                <w:vAlign w:val="center"/>
              </w:tcPr>
              <w:p w14:paraId="6B02ED4B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80" w:type="dxa"/>
            <w:shd w:val="clear" w:color="auto" w:fill="auto"/>
          </w:tcPr>
          <w:p w14:paraId="6A563C72" w14:textId="77777777" w:rsidR="00DA243F" w:rsidRPr="00F5453A" w:rsidRDefault="00DA243F" w:rsidP="00DA243F">
            <w:pPr>
              <w:contextualSpacing/>
              <w:rPr>
                <w:rFonts w:ascii="Arial" w:hAnsi="Arial" w:cs="Arial"/>
              </w:rPr>
            </w:pPr>
          </w:p>
        </w:tc>
      </w:tr>
      <w:tr w:rsidR="00DA243F" w:rsidRPr="00F5453A" w14:paraId="1E10EB2A" w14:textId="77777777" w:rsidTr="00DA243F">
        <w:trPr>
          <w:jc w:val="center"/>
        </w:trPr>
        <w:tc>
          <w:tcPr>
            <w:tcW w:w="3940" w:type="dxa"/>
          </w:tcPr>
          <w:p w14:paraId="56CCCC1B" w14:textId="3EF2BC0F" w:rsidR="00DA243F" w:rsidRPr="00CA0505" w:rsidRDefault="00DA243F" w:rsidP="00DA243F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Pr="00CE64FE">
              <w:rPr>
                <w:rFonts w:ascii="Arial" w:hAnsi="Arial" w:cs="Arial"/>
                <w:sz w:val="20"/>
                <w:szCs w:val="20"/>
              </w:rPr>
              <w:t>Direct indicators of students learning used</w:t>
            </w:r>
          </w:p>
        </w:tc>
        <w:tc>
          <w:tcPr>
            <w:tcW w:w="3635" w:type="dxa"/>
            <w:shd w:val="clear" w:color="auto" w:fill="auto"/>
          </w:tcPr>
          <w:p w14:paraId="09BF0D7D" w14:textId="3EB3C86F" w:rsidR="00DA243F" w:rsidRPr="00F5453A" w:rsidRDefault="00090B35" w:rsidP="00DA24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D2CB6">
              <w:rPr>
                <w:rFonts w:ascii="Arial" w:hAnsi="Arial" w:cs="Arial"/>
                <w:sz w:val="20"/>
                <w:szCs w:val="20"/>
              </w:rPr>
              <w:t xml:space="preserve">Learning outcomes are assessed using </w:t>
            </w:r>
            <w:r w:rsidRPr="00CD2CB6">
              <w:rPr>
                <w:rFonts w:ascii="Arial" w:hAnsi="Arial" w:cs="Arial"/>
                <w:sz w:val="20"/>
                <w:szCs w:val="20"/>
                <w:u w:val="single"/>
              </w:rPr>
              <w:t>direct indicators</w:t>
            </w:r>
            <w:r w:rsidRPr="00CD2CB6">
              <w:rPr>
                <w:rFonts w:ascii="Arial" w:hAnsi="Arial" w:cs="Arial"/>
                <w:sz w:val="20"/>
                <w:szCs w:val="20"/>
              </w:rPr>
              <w:t xml:space="preserve"> of student learning (e.g., projects, papers, exams, a prescribed formalized test, or other program requirements, e.g., portfolio), although indirect measures also may be used to supplement.</w:t>
            </w:r>
          </w:p>
        </w:tc>
        <w:sdt>
          <w:sdtPr>
            <w:rPr>
              <w:rStyle w:val="BigCheckbox"/>
            </w:rPr>
            <w:id w:val="191358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auto"/>
                <w:vAlign w:val="center"/>
              </w:tcPr>
              <w:p w14:paraId="01753A8C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-138294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2"/>
                <w:shd w:val="clear" w:color="auto" w:fill="auto"/>
                <w:vAlign w:val="center"/>
              </w:tcPr>
              <w:p w14:paraId="0953C0F0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153877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auto"/>
                <w:vAlign w:val="center"/>
              </w:tcPr>
              <w:p w14:paraId="6D1D73E1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80" w:type="dxa"/>
            <w:shd w:val="clear" w:color="auto" w:fill="auto"/>
          </w:tcPr>
          <w:p w14:paraId="1DF36907" w14:textId="77777777" w:rsidR="00DA243F" w:rsidRPr="00F5453A" w:rsidRDefault="00DA243F" w:rsidP="00DA243F">
            <w:pPr>
              <w:contextualSpacing/>
              <w:rPr>
                <w:rFonts w:ascii="Arial" w:hAnsi="Arial" w:cs="Arial"/>
              </w:rPr>
            </w:pPr>
          </w:p>
        </w:tc>
      </w:tr>
      <w:tr w:rsidR="00DA243F" w:rsidRPr="00F5453A" w14:paraId="6284E582" w14:textId="77777777" w:rsidTr="00DA243F">
        <w:trPr>
          <w:jc w:val="center"/>
        </w:trPr>
        <w:tc>
          <w:tcPr>
            <w:tcW w:w="3940" w:type="dxa"/>
            <w:tcBorders>
              <w:bottom w:val="double" w:sz="4" w:space="0" w:color="000000" w:themeColor="text1"/>
            </w:tcBorders>
          </w:tcPr>
          <w:p w14:paraId="0A1A77E3" w14:textId="5033F53D" w:rsidR="00DA243F" w:rsidRPr="00F5453A" w:rsidRDefault="00DA243F" w:rsidP="00DA24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Pr="00F5453A">
              <w:rPr>
                <w:rFonts w:ascii="Arial" w:hAnsi="Arial" w:cs="Arial"/>
                <w:sz w:val="20"/>
                <w:szCs w:val="20"/>
              </w:rPr>
              <w:t>Embedded assessments</w:t>
            </w:r>
          </w:p>
        </w:tc>
        <w:tc>
          <w:tcPr>
            <w:tcW w:w="3635" w:type="dxa"/>
            <w:tcBorders>
              <w:bottom w:val="double" w:sz="4" w:space="0" w:color="000000" w:themeColor="text1"/>
            </w:tcBorders>
            <w:shd w:val="clear" w:color="auto" w:fill="auto"/>
          </w:tcPr>
          <w:p w14:paraId="3475F9D6" w14:textId="4EC769BB" w:rsidR="00DA243F" w:rsidRPr="00F5453A" w:rsidRDefault="00090B35" w:rsidP="00DA24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5453A">
              <w:rPr>
                <w:rFonts w:ascii="Arial" w:hAnsi="Arial" w:cs="Arial"/>
                <w:sz w:val="20"/>
                <w:szCs w:val="20"/>
              </w:rPr>
              <w:t>Most or all of the direct a</w:t>
            </w:r>
            <w:r>
              <w:rPr>
                <w:rFonts w:ascii="Arial" w:hAnsi="Arial" w:cs="Arial"/>
                <w:sz w:val="20"/>
                <w:szCs w:val="20"/>
              </w:rPr>
              <w:t>ssessment data being collected are</w:t>
            </w:r>
            <w:r w:rsidRPr="00F5453A">
              <w:rPr>
                <w:rFonts w:ascii="Arial" w:hAnsi="Arial" w:cs="Arial"/>
                <w:sz w:val="20"/>
                <w:szCs w:val="20"/>
              </w:rPr>
              <w:t xml:space="preserve"> embedded </w:t>
            </w:r>
            <w:r>
              <w:rPr>
                <w:rFonts w:ascii="Arial" w:hAnsi="Arial" w:cs="Arial"/>
                <w:sz w:val="20"/>
                <w:szCs w:val="20"/>
              </w:rPr>
              <w:t>as a requirement for a course.</w:t>
            </w:r>
          </w:p>
        </w:tc>
        <w:sdt>
          <w:sdtPr>
            <w:rPr>
              <w:rStyle w:val="BigCheckbox"/>
            </w:rPr>
            <w:id w:val="-27980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bottom w:val="double" w:sz="4" w:space="0" w:color="000000" w:themeColor="text1"/>
                </w:tcBorders>
                <w:shd w:val="clear" w:color="auto" w:fill="auto"/>
                <w:vAlign w:val="center"/>
              </w:tcPr>
              <w:p w14:paraId="2CFE4D53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-183490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2"/>
                <w:tcBorders>
                  <w:bottom w:val="double" w:sz="4" w:space="0" w:color="000000" w:themeColor="text1"/>
                </w:tcBorders>
                <w:shd w:val="clear" w:color="auto" w:fill="auto"/>
                <w:vAlign w:val="center"/>
              </w:tcPr>
              <w:p w14:paraId="32E9470A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90572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tcBorders>
                  <w:bottom w:val="double" w:sz="4" w:space="0" w:color="000000" w:themeColor="text1"/>
                </w:tcBorders>
                <w:shd w:val="clear" w:color="auto" w:fill="auto"/>
                <w:vAlign w:val="center"/>
              </w:tcPr>
              <w:p w14:paraId="3A5714F6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80" w:type="dxa"/>
            <w:tcBorders>
              <w:bottom w:val="double" w:sz="4" w:space="0" w:color="000000" w:themeColor="text1"/>
            </w:tcBorders>
            <w:shd w:val="clear" w:color="auto" w:fill="auto"/>
          </w:tcPr>
          <w:p w14:paraId="39CC0266" w14:textId="77777777" w:rsidR="00DA243F" w:rsidRPr="00F5453A" w:rsidRDefault="00DA243F" w:rsidP="00DA243F">
            <w:pPr>
              <w:contextualSpacing/>
              <w:rPr>
                <w:rFonts w:ascii="Arial" w:hAnsi="Arial" w:cs="Arial"/>
              </w:rPr>
            </w:pPr>
          </w:p>
        </w:tc>
      </w:tr>
      <w:tr w:rsidR="00DA243F" w:rsidRPr="00F5453A" w14:paraId="4791FC5F" w14:textId="77777777" w:rsidTr="00DA243F">
        <w:trPr>
          <w:jc w:val="center"/>
        </w:trPr>
        <w:tc>
          <w:tcPr>
            <w:tcW w:w="3940" w:type="dxa"/>
            <w:tcBorders>
              <w:top w:val="double" w:sz="4" w:space="0" w:color="000000" w:themeColor="text1"/>
              <w:bottom w:val="single" w:sz="4" w:space="0" w:color="000000" w:themeColor="text1"/>
              <w:right w:val="nil"/>
            </w:tcBorders>
          </w:tcPr>
          <w:p w14:paraId="1F659FFE" w14:textId="77777777" w:rsidR="00DA243F" w:rsidRPr="00F5453A" w:rsidRDefault="00DA243F" w:rsidP="00DA24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5" w:type="dxa"/>
            <w:tcBorders>
              <w:top w:val="doub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18B79F1B" w14:textId="77777777" w:rsidR="00DA243F" w:rsidRPr="00F5453A" w:rsidRDefault="00DA243F" w:rsidP="00DA24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tcBorders>
              <w:top w:val="doub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5F7B64" w14:textId="77777777" w:rsidR="00DA243F" w:rsidRPr="00E91A91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1A91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645" w:type="dxa"/>
            <w:gridSpan w:val="2"/>
            <w:tcBorders>
              <w:top w:val="doub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0D8818" w14:textId="77777777" w:rsidR="00DA243F" w:rsidRPr="00E91A91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1A91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080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32AAF3F" w14:textId="77777777" w:rsidR="00DA243F" w:rsidRPr="00F5453A" w:rsidRDefault="00DA243F" w:rsidP="00DA243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edback/</w:t>
            </w:r>
            <w:r w:rsidRPr="00227620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DA243F" w:rsidRPr="00F5453A" w14:paraId="40F1C34E" w14:textId="77777777" w:rsidTr="00DA243F">
        <w:trPr>
          <w:jc w:val="center"/>
        </w:trPr>
        <w:tc>
          <w:tcPr>
            <w:tcW w:w="3940" w:type="dxa"/>
            <w:tcBorders>
              <w:top w:val="single" w:sz="4" w:space="0" w:color="000000" w:themeColor="text1"/>
            </w:tcBorders>
          </w:tcPr>
          <w:p w14:paraId="468BA559" w14:textId="6C1DDEB6" w:rsidR="00DA243F" w:rsidRDefault="00DA243F" w:rsidP="00DA24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. </w:t>
            </w:r>
            <w:r w:rsidRPr="00F5453A">
              <w:rPr>
                <w:rFonts w:ascii="Arial" w:hAnsi="Arial" w:cs="Arial"/>
                <w:sz w:val="20"/>
                <w:szCs w:val="20"/>
              </w:rPr>
              <w:t>Capstone</w:t>
            </w:r>
            <w:r>
              <w:rPr>
                <w:rFonts w:ascii="Arial" w:hAnsi="Arial" w:cs="Arial"/>
                <w:sz w:val="20"/>
                <w:szCs w:val="20"/>
              </w:rPr>
              <w:t xml:space="preserve"> Experience or </w:t>
            </w:r>
          </w:p>
          <w:p w14:paraId="76532331" w14:textId="77777777" w:rsidR="00DA243F" w:rsidRPr="00F5453A" w:rsidRDefault="00DA243F" w:rsidP="00DA24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hensive</w:t>
            </w:r>
            <w:r w:rsidRPr="00F545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sessment</w:t>
            </w:r>
          </w:p>
        </w:tc>
        <w:tc>
          <w:tcPr>
            <w:tcW w:w="3635" w:type="dxa"/>
            <w:tcBorders>
              <w:top w:val="single" w:sz="4" w:space="0" w:color="000000" w:themeColor="text1"/>
            </w:tcBorders>
            <w:shd w:val="clear" w:color="auto" w:fill="auto"/>
          </w:tcPr>
          <w:p w14:paraId="6E7A0329" w14:textId="77777777" w:rsidR="00DA243F" w:rsidRPr="00F5453A" w:rsidRDefault="00DA243F" w:rsidP="00DA24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5453A">
              <w:rPr>
                <w:rFonts w:ascii="Arial" w:hAnsi="Arial" w:cs="Arial"/>
                <w:sz w:val="20"/>
                <w:szCs w:val="20"/>
              </w:rPr>
              <w:t>Was the assessment collected within a capstone experience</w:t>
            </w:r>
            <w:r>
              <w:rPr>
                <w:rFonts w:ascii="Arial" w:hAnsi="Arial" w:cs="Arial"/>
                <w:sz w:val="20"/>
                <w:szCs w:val="20"/>
              </w:rPr>
              <w:t xml:space="preserve"> or a comprehensive assessment?</w:t>
            </w:r>
          </w:p>
        </w:tc>
        <w:tc>
          <w:tcPr>
            <w:tcW w:w="2025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9D83F8B" w14:textId="77777777" w:rsidR="00DA243F" w:rsidRPr="00F5453A" w:rsidRDefault="00DA243F" w:rsidP="00DA243F">
            <w:pPr>
              <w:contextualSpacing/>
              <w:rPr>
                <w:rFonts w:ascii="Arial" w:hAnsi="Arial" w:cs="Arial"/>
              </w:rPr>
            </w:pPr>
            <w:r>
              <w:rPr>
                <w:rStyle w:val="BigCheckbox"/>
              </w:rPr>
              <w:t xml:space="preserve">      </w:t>
            </w:r>
            <w:sdt>
              <w:sdtPr>
                <w:rPr>
                  <w:rStyle w:val="BigCheckbox"/>
                </w:rPr>
                <w:id w:val="48413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rStyle w:val="BigCheckbox"/>
            </w:rPr>
            <w:id w:val="-107505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5" w:type="dxa"/>
                <w:gridSpan w:val="2"/>
                <w:tcBorders>
                  <w:top w:val="single" w:sz="4" w:space="0" w:color="000000" w:themeColor="text1"/>
                </w:tcBorders>
                <w:shd w:val="clear" w:color="auto" w:fill="auto"/>
                <w:vAlign w:val="center"/>
              </w:tcPr>
              <w:p w14:paraId="580A96E1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80" w:type="dxa"/>
            <w:tcBorders>
              <w:top w:val="single" w:sz="4" w:space="0" w:color="000000" w:themeColor="text1"/>
            </w:tcBorders>
            <w:shd w:val="clear" w:color="auto" w:fill="auto"/>
          </w:tcPr>
          <w:p w14:paraId="294B1858" w14:textId="77777777" w:rsidR="00DA243F" w:rsidRPr="00F5453A" w:rsidRDefault="00DA243F" w:rsidP="00DA243F">
            <w:pPr>
              <w:contextualSpacing/>
              <w:rPr>
                <w:rFonts w:ascii="Arial" w:hAnsi="Arial" w:cs="Arial"/>
              </w:rPr>
            </w:pPr>
          </w:p>
        </w:tc>
      </w:tr>
      <w:tr w:rsidR="00DA243F" w:rsidRPr="00F5453A" w14:paraId="4C5EDABE" w14:textId="77777777" w:rsidTr="00DA243F">
        <w:trPr>
          <w:jc w:val="center"/>
        </w:trPr>
        <w:tc>
          <w:tcPr>
            <w:tcW w:w="7575" w:type="dxa"/>
            <w:gridSpan w:val="2"/>
            <w:shd w:val="clear" w:color="auto" w:fill="F2F2F2" w:themeFill="background1" w:themeFillShade="F2"/>
          </w:tcPr>
          <w:p w14:paraId="15DE714A" w14:textId="77777777" w:rsidR="00DA243F" w:rsidRDefault="00DA243F" w:rsidP="00DA243F">
            <w:pPr>
              <w:contextualSpacing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  <w:p w14:paraId="11ACD138" w14:textId="3EBA0783" w:rsidR="00DA243F" w:rsidRPr="00F5453A" w:rsidRDefault="00DA243F" w:rsidP="00DA243F">
            <w:pPr>
              <w:contextualSpacing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F5453A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Target Level</w:t>
            </w:r>
            <w:r w:rsidRPr="00F5453A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 xml:space="preserve"> Achievement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DE300B3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9EA512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7620">
              <w:rPr>
                <w:rFonts w:ascii="Arial" w:hAnsi="Arial" w:cs="Arial"/>
                <w:b/>
                <w:sz w:val="16"/>
                <w:szCs w:val="16"/>
              </w:rPr>
              <w:t>Missing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</w:tcPr>
          <w:p w14:paraId="7FE8DEFB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1128B3" w14:textId="23BF3321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olving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57F38A12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64F737" w14:textId="3504BC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ablished</w:t>
            </w:r>
          </w:p>
        </w:tc>
        <w:tc>
          <w:tcPr>
            <w:tcW w:w="3080" w:type="dxa"/>
            <w:shd w:val="clear" w:color="auto" w:fill="F2F2F2" w:themeFill="background1" w:themeFillShade="F2"/>
          </w:tcPr>
          <w:p w14:paraId="776CE28D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3C38E1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edback/</w:t>
            </w:r>
            <w:r w:rsidRPr="00227620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DA243F" w:rsidRPr="00F5453A" w14:paraId="5A03C951" w14:textId="77777777" w:rsidTr="00DA243F">
        <w:trPr>
          <w:jc w:val="center"/>
        </w:trPr>
        <w:tc>
          <w:tcPr>
            <w:tcW w:w="7575" w:type="dxa"/>
            <w:gridSpan w:val="2"/>
          </w:tcPr>
          <w:p w14:paraId="6DFA7E0B" w14:textId="34374357" w:rsidR="00DA243F" w:rsidRPr="00227620" w:rsidRDefault="00DA243F" w:rsidP="00DA24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ion clearly indicating the target level students will achieve each outcome is provided. </w:t>
            </w:r>
            <w:r w:rsidRPr="005975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BigCheckbox"/>
            </w:rPr>
            <w:id w:val="-187321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auto"/>
                <w:vAlign w:val="center"/>
              </w:tcPr>
              <w:p w14:paraId="3DC24FBA" w14:textId="1AEE824C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-188631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2"/>
                <w:shd w:val="clear" w:color="auto" w:fill="auto"/>
                <w:vAlign w:val="center"/>
              </w:tcPr>
              <w:p w14:paraId="6279636B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-175711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auto"/>
                <w:vAlign w:val="center"/>
              </w:tcPr>
              <w:p w14:paraId="65E7D955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80" w:type="dxa"/>
            <w:shd w:val="clear" w:color="auto" w:fill="auto"/>
          </w:tcPr>
          <w:p w14:paraId="0A898D70" w14:textId="77777777" w:rsidR="00DA243F" w:rsidRPr="00F5453A" w:rsidRDefault="00DA243F" w:rsidP="00DA243F">
            <w:pPr>
              <w:contextualSpacing/>
              <w:rPr>
                <w:rFonts w:ascii="Arial" w:hAnsi="Arial" w:cs="Arial"/>
              </w:rPr>
            </w:pPr>
          </w:p>
        </w:tc>
      </w:tr>
      <w:tr w:rsidR="00DA243F" w:rsidRPr="00F5453A" w14:paraId="41172A9E" w14:textId="77777777" w:rsidTr="00DA243F">
        <w:trPr>
          <w:jc w:val="center"/>
        </w:trPr>
        <w:tc>
          <w:tcPr>
            <w:tcW w:w="7575" w:type="dxa"/>
            <w:gridSpan w:val="2"/>
            <w:shd w:val="clear" w:color="auto" w:fill="F2F2F2" w:themeFill="background1" w:themeFillShade="F2"/>
          </w:tcPr>
          <w:p w14:paraId="65454098" w14:textId="6C22551D" w:rsidR="00DA243F" w:rsidRPr="00E91A91" w:rsidRDefault="00DA243F" w:rsidP="00DA243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91A91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 xml:space="preserve">D. </w:t>
            </w:r>
            <w: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 xml:space="preserve">Assessment Instruments or Rubrics 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837F61E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CBFAFC" w14:textId="35E99C10" w:rsidR="00DA243F" w:rsidRDefault="00DA243F" w:rsidP="00DA243F">
            <w:pPr>
              <w:contextualSpacing/>
              <w:jc w:val="center"/>
              <w:rPr>
                <w:rStyle w:val="BigCheckbox"/>
              </w:rPr>
            </w:pPr>
            <w:r w:rsidRPr="00227620">
              <w:rPr>
                <w:rFonts w:ascii="Arial" w:hAnsi="Arial" w:cs="Arial"/>
                <w:b/>
                <w:sz w:val="16"/>
                <w:szCs w:val="16"/>
              </w:rPr>
              <w:t>Missing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</w:tcPr>
          <w:p w14:paraId="40DD3F80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686160" w14:textId="02D9F6E2" w:rsidR="00DA243F" w:rsidRDefault="00DA243F" w:rsidP="00DA243F">
            <w:pPr>
              <w:contextualSpacing/>
              <w:jc w:val="center"/>
              <w:rPr>
                <w:rStyle w:val="BigCheckbox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olving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14F2425A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6C72D2" w14:textId="2CE82288" w:rsidR="00DA243F" w:rsidRDefault="00DA243F" w:rsidP="00DA243F">
            <w:pPr>
              <w:contextualSpacing/>
              <w:jc w:val="center"/>
              <w:rPr>
                <w:rStyle w:val="BigCheckbox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ablished</w:t>
            </w:r>
          </w:p>
        </w:tc>
        <w:tc>
          <w:tcPr>
            <w:tcW w:w="3080" w:type="dxa"/>
            <w:shd w:val="clear" w:color="auto" w:fill="F2F2F2" w:themeFill="background1" w:themeFillShade="F2"/>
          </w:tcPr>
          <w:p w14:paraId="6C2DE348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7DBF0D" w14:textId="377539B7" w:rsidR="00DA243F" w:rsidRPr="00F5453A" w:rsidRDefault="00DA243F" w:rsidP="00090B3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edback/</w:t>
            </w:r>
            <w:r w:rsidRPr="00227620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DA243F" w:rsidRPr="00F5453A" w14:paraId="6C7B0F33" w14:textId="77777777" w:rsidTr="00DA243F">
        <w:trPr>
          <w:jc w:val="center"/>
        </w:trPr>
        <w:tc>
          <w:tcPr>
            <w:tcW w:w="7575" w:type="dxa"/>
            <w:gridSpan w:val="2"/>
          </w:tcPr>
          <w:p w14:paraId="5E4EDD75" w14:textId="2D3EE4CA" w:rsidR="00DA243F" w:rsidRPr="00F5453A" w:rsidRDefault="00DA243F" w:rsidP="00DA243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64FE">
              <w:rPr>
                <w:rFonts w:ascii="Arial" w:hAnsi="Arial" w:cs="Arial"/>
                <w:sz w:val="20"/>
                <w:szCs w:val="20"/>
              </w:rPr>
              <w:t>Assessment instruments and rubrics are clearly described or attached to the report.</w:t>
            </w:r>
          </w:p>
        </w:tc>
        <w:sdt>
          <w:sdtPr>
            <w:rPr>
              <w:rStyle w:val="BigCheckbox"/>
            </w:rPr>
            <w:id w:val="52005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auto"/>
                <w:vAlign w:val="center"/>
              </w:tcPr>
              <w:p w14:paraId="1292A7D3" w14:textId="4F6B8B38" w:rsidR="00DA243F" w:rsidRPr="00227620" w:rsidRDefault="00DA243F" w:rsidP="00DA243F">
                <w:pPr>
                  <w:contextualSpacing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14995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2"/>
                <w:shd w:val="clear" w:color="auto" w:fill="auto"/>
                <w:vAlign w:val="center"/>
              </w:tcPr>
              <w:p w14:paraId="1F3D06B9" w14:textId="4FA47F3A" w:rsidR="00DA243F" w:rsidRPr="00227620" w:rsidRDefault="00DA243F" w:rsidP="00DA243F">
                <w:pPr>
                  <w:contextualSpacing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112519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auto"/>
                <w:vAlign w:val="center"/>
              </w:tcPr>
              <w:p w14:paraId="03379C1C" w14:textId="74B1A690" w:rsidR="00DA243F" w:rsidRPr="00227620" w:rsidRDefault="00DA243F" w:rsidP="00DA243F">
                <w:pPr>
                  <w:contextualSpacing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80" w:type="dxa"/>
            <w:shd w:val="clear" w:color="auto" w:fill="auto"/>
          </w:tcPr>
          <w:p w14:paraId="076C9ACB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94C300A" w14:textId="77777777" w:rsidR="007B5F89" w:rsidRPr="00CE64FE" w:rsidRDefault="007B5F89" w:rsidP="00A7240B">
      <w:pPr>
        <w:rPr>
          <w:rFonts w:ascii="Arial" w:hAnsi="Arial" w:cs="Arial"/>
          <w:b/>
          <w:sz w:val="24"/>
          <w:szCs w:val="24"/>
        </w:rPr>
      </w:pPr>
    </w:p>
    <w:p w14:paraId="0BA9B051" w14:textId="77777777" w:rsidR="000E18B3" w:rsidRPr="00F150CB" w:rsidRDefault="000E18B3">
      <w:pPr>
        <w:rPr>
          <w:rFonts w:ascii="Arial" w:hAnsi="Arial" w:cs="Arial"/>
          <w:b/>
          <w:sz w:val="24"/>
          <w:szCs w:val="24"/>
        </w:rPr>
      </w:pPr>
      <w:r w:rsidRPr="00F150CB">
        <w:rPr>
          <w:rFonts w:ascii="Arial" w:hAnsi="Arial" w:cs="Arial"/>
          <w:b/>
          <w:sz w:val="24"/>
          <w:szCs w:val="24"/>
        </w:rPr>
        <w:t>Sectio</w:t>
      </w:r>
      <w:bookmarkStart w:id="0" w:name="_GoBack"/>
      <w:bookmarkEnd w:id="0"/>
      <w:r w:rsidRPr="00F150CB">
        <w:rPr>
          <w:rFonts w:ascii="Arial" w:hAnsi="Arial" w:cs="Arial"/>
          <w:b/>
          <w:sz w:val="24"/>
          <w:szCs w:val="24"/>
        </w:rPr>
        <w:t>n II.  Results &amp; Conclusions</w:t>
      </w:r>
    </w:p>
    <w:tbl>
      <w:tblPr>
        <w:tblStyle w:val="TableGrid"/>
        <w:tblW w:w="14315" w:type="dxa"/>
        <w:jc w:val="center"/>
        <w:tblLayout w:type="fixed"/>
        <w:tblLook w:val="04A0" w:firstRow="1" w:lastRow="0" w:firstColumn="1" w:lastColumn="0" w:noHBand="0" w:noVBand="1"/>
      </w:tblPr>
      <w:tblGrid>
        <w:gridCol w:w="7475"/>
        <w:gridCol w:w="1350"/>
        <w:gridCol w:w="1170"/>
        <w:gridCol w:w="1250"/>
        <w:gridCol w:w="3070"/>
      </w:tblGrid>
      <w:tr w:rsidR="00DA243F" w:rsidRPr="00F5453A" w14:paraId="4702CFA4" w14:textId="77777777" w:rsidTr="00DA243F">
        <w:trPr>
          <w:jc w:val="center"/>
        </w:trPr>
        <w:tc>
          <w:tcPr>
            <w:tcW w:w="7475" w:type="dxa"/>
            <w:shd w:val="clear" w:color="auto" w:fill="F2F2F2" w:themeFill="background1" w:themeFillShade="F2"/>
          </w:tcPr>
          <w:p w14:paraId="1787DA4D" w14:textId="6125414A" w:rsidR="00DA243F" w:rsidRPr="00F5453A" w:rsidRDefault="00DA243F" w:rsidP="00DA243F">
            <w:pPr>
              <w:pStyle w:val="Heading2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F5453A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AY Assessment Result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1CE6ED9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7F617B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7620">
              <w:rPr>
                <w:rFonts w:ascii="Arial" w:hAnsi="Arial" w:cs="Arial"/>
                <w:b/>
                <w:sz w:val="16"/>
                <w:szCs w:val="16"/>
              </w:rPr>
              <w:t>Missing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323421F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ADBF4C" w14:textId="1AAC597C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olving</w:t>
            </w:r>
          </w:p>
        </w:tc>
        <w:tc>
          <w:tcPr>
            <w:tcW w:w="1250" w:type="dxa"/>
            <w:shd w:val="clear" w:color="auto" w:fill="F2F2F2" w:themeFill="background1" w:themeFillShade="F2"/>
          </w:tcPr>
          <w:p w14:paraId="30FB466E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92C8FB" w14:textId="32C9B38B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ablished</w:t>
            </w:r>
          </w:p>
        </w:tc>
        <w:tc>
          <w:tcPr>
            <w:tcW w:w="3070" w:type="dxa"/>
            <w:shd w:val="clear" w:color="auto" w:fill="F2F2F2" w:themeFill="background1" w:themeFillShade="F2"/>
          </w:tcPr>
          <w:p w14:paraId="07351356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338F07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edback/</w:t>
            </w:r>
            <w:r w:rsidRPr="00227620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DA243F" w:rsidRPr="00F5453A" w14:paraId="731A4EBC" w14:textId="77777777" w:rsidTr="00DA243F">
        <w:trPr>
          <w:jc w:val="center"/>
        </w:trPr>
        <w:tc>
          <w:tcPr>
            <w:tcW w:w="7475" w:type="dxa"/>
          </w:tcPr>
          <w:p w14:paraId="51E4A716" w14:textId="12574D01" w:rsidR="00DA243F" w:rsidRPr="00F5453A" w:rsidRDefault="00DA243F" w:rsidP="00DA24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 results</w:t>
            </w:r>
            <w:r w:rsidRPr="00227620">
              <w:rPr>
                <w:rFonts w:ascii="Arial" w:hAnsi="Arial" w:cs="Arial"/>
                <w:sz w:val="20"/>
                <w:szCs w:val="20"/>
              </w:rPr>
              <w:t xml:space="preserve"> are reported in terms of the proportion of students that did not meet, met, or exceeded expected levels of competency.</w:t>
            </w:r>
          </w:p>
        </w:tc>
        <w:sdt>
          <w:sdtPr>
            <w:rPr>
              <w:rStyle w:val="BigCheckbox"/>
            </w:rPr>
            <w:id w:val="201726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auto"/>
                <w:vAlign w:val="center"/>
              </w:tcPr>
              <w:p w14:paraId="4BEACF08" w14:textId="77777777" w:rsidR="00DA243F" w:rsidRPr="00C936A1" w:rsidRDefault="00DA243F" w:rsidP="00DA243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-105106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0A155028" w14:textId="77777777" w:rsidR="00DA243F" w:rsidRPr="00C936A1" w:rsidRDefault="00DA243F" w:rsidP="00DA243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145136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0" w:type="dxa"/>
                <w:shd w:val="clear" w:color="auto" w:fill="auto"/>
                <w:vAlign w:val="center"/>
              </w:tcPr>
              <w:p w14:paraId="6EB0D7BC" w14:textId="77777777" w:rsidR="00DA243F" w:rsidRPr="00C936A1" w:rsidRDefault="00DA243F" w:rsidP="00DA243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70" w:type="dxa"/>
            <w:shd w:val="clear" w:color="auto" w:fill="auto"/>
          </w:tcPr>
          <w:p w14:paraId="115132E6" w14:textId="77777777" w:rsidR="00DA243F" w:rsidRPr="00F5453A" w:rsidRDefault="00DA243F" w:rsidP="00DA243F">
            <w:pPr>
              <w:contextualSpacing/>
              <w:rPr>
                <w:rFonts w:ascii="Arial" w:hAnsi="Arial" w:cs="Arial"/>
              </w:rPr>
            </w:pPr>
          </w:p>
        </w:tc>
      </w:tr>
      <w:tr w:rsidR="00DA243F" w:rsidRPr="00F5453A" w14:paraId="0FDC1FCF" w14:textId="77777777" w:rsidTr="00DA243F">
        <w:trPr>
          <w:jc w:val="center"/>
        </w:trPr>
        <w:tc>
          <w:tcPr>
            <w:tcW w:w="7475" w:type="dxa"/>
            <w:shd w:val="clear" w:color="auto" w:fill="F2F2F2" w:themeFill="background1" w:themeFillShade="F2"/>
          </w:tcPr>
          <w:p w14:paraId="534B7071" w14:textId="77777777" w:rsidR="00DA243F" w:rsidRDefault="00DA243F" w:rsidP="00DA243F">
            <w:pPr>
              <w:contextualSpacing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  <w:p w14:paraId="1025797E" w14:textId="06097681" w:rsidR="00DA243F" w:rsidRPr="00F5453A" w:rsidRDefault="00DA243F" w:rsidP="00DA243F">
            <w:pPr>
              <w:contextualSpacing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C</w:t>
            </w:r>
            <w:r w:rsidRPr="00F5453A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 xml:space="preserve">Results Description 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8B29378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D01B04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7620">
              <w:rPr>
                <w:rFonts w:ascii="Arial" w:hAnsi="Arial" w:cs="Arial"/>
                <w:b/>
                <w:sz w:val="16"/>
                <w:szCs w:val="16"/>
              </w:rPr>
              <w:t>Missing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3DDF7F0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1677CB" w14:textId="557D994A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olving</w:t>
            </w:r>
          </w:p>
        </w:tc>
        <w:tc>
          <w:tcPr>
            <w:tcW w:w="1250" w:type="dxa"/>
            <w:shd w:val="clear" w:color="auto" w:fill="F2F2F2" w:themeFill="background1" w:themeFillShade="F2"/>
          </w:tcPr>
          <w:p w14:paraId="00B0E006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F17C0" w14:textId="1C8EE3A1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ablished</w:t>
            </w:r>
          </w:p>
        </w:tc>
        <w:tc>
          <w:tcPr>
            <w:tcW w:w="3070" w:type="dxa"/>
            <w:shd w:val="clear" w:color="auto" w:fill="F2F2F2" w:themeFill="background1" w:themeFillShade="F2"/>
          </w:tcPr>
          <w:p w14:paraId="0BCEDB7F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C75A33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edback/</w:t>
            </w:r>
            <w:r w:rsidRPr="00227620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DA243F" w:rsidRPr="00F5453A" w14:paraId="7C45AC9A" w14:textId="77777777" w:rsidTr="00DA243F">
        <w:trPr>
          <w:jc w:val="center"/>
        </w:trPr>
        <w:tc>
          <w:tcPr>
            <w:tcW w:w="7475" w:type="dxa"/>
          </w:tcPr>
          <w:p w14:paraId="12C482D8" w14:textId="0B5A6819" w:rsidR="00DA243F" w:rsidRPr="00F5453A" w:rsidRDefault="00DA243F" w:rsidP="00DA243F">
            <w:pPr>
              <w:rPr>
                <w:rFonts w:ascii="Arial" w:hAnsi="Arial" w:cs="Arial"/>
                <w:sz w:val="20"/>
                <w:szCs w:val="20"/>
              </w:rPr>
            </w:pPr>
            <w:r w:rsidRPr="00F5453A">
              <w:rPr>
                <w:rFonts w:ascii="Arial" w:hAnsi="Arial" w:cs="Arial"/>
                <w:sz w:val="20"/>
                <w:szCs w:val="20"/>
              </w:rPr>
              <w:t>Results</w:t>
            </w:r>
            <w:r w:rsidR="00090B35">
              <w:rPr>
                <w:rFonts w:ascii="Arial" w:hAnsi="Arial" w:cs="Arial"/>
                <w:sz w:val="20"/>
                <w:szCs w:val="20"/>
              </w:rPr>
              <w:t xml:space="preserve"> (both quantitative and qualitative)</w:t>
            </w:r>
            <w:r w:rsidRPr="00F5453A">
              <w:rPr>
                <w:rFonts w:ascii="Arial" w:hAnsi="Arial" w:cs="Arial"/>
                <w:sz w:val="20"/>
                <w:szCs w:val="20"/>
              </w:rPr>
              <w:t xml:space="preserve"> are clearly described, with respect to the Le</w:t>
            </w:r>
            <w:r>
              <w:rPr>
                <w:rFonts w:ascii="Arial" w:hAnsi="Arial" w:cs="Arial"/>
                <w:sz w:val="20"/>
                <w:szCs w:val="20"/>
              </w:rPr>
              <w:t>arning Outcomes assessed and compare results to past trends, as appropriate</w:t>
            </w:r>
            <w:r w:rsidRPr="00F5453A">
              <w:rPr>
                <w:rFonts w:ascii="Arial" w:hAnsi="Arial" w:cs="Arial"/>
                <w:sz w:val="20"/>
                <w:szCs w:val="20"/>
              </w:rPr>
              <w:t>. Includes tables, charts, or other visuals to highlight key findings, as appropriate.</w:t>
            </w:r>
          </w:p>
        </w:tc>
        <w:tc>
          <w:tcPr>
            <w:tcW w:w="1350" w:type="dxa"/>
            <w:shd w:val="clear" w:color="auto" w:fill="auto"/>
            <w:vAlign w:val="center"/>
          </w:tcPr>
          <w:sdt>
            <w:sdtPr>
              <w:rPr>
                <w:rStyle w:val="BigCheckbox"/>
              </w:rPr>
              <w:id w:val="-1187282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DC60A1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C73B0E3" w14:textId="77777777" w:rsidR="00DA243F" w:rsidRPr="00F5453A" w:rsidRDefault="00DA243F" w:rsidP="00DA243F">
            <w:pPr>
              <w:ind w:left="3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sdt>
            <w:sdtPr>
              <w:rPr>
                <w:rStyle w:val="BigCheckbox"/>
              </w:rPr>
              <w:id w:val="1588349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5601B4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78C3F5D" w14:textId="77777777" w:rsidR="00DA243F" w:rsidRPr="00F5453A" w:rsidRDefault="00DA243F" w:rsidP="00DA243F">
            <w:pPr>
              <w:pStyle w:val="List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sdt>
            <w:sdtPr>
              <w:rPr>
                <w:rStyle w:val="BigCheckbox"/>
              </w:rPr>
              <w:id w:val="530385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67BF0F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91967FC" w14:textId="77777777" w:rsidR="00DA243F" w:rsidRPr="00F5453A" w:rsidRDefault="00DA243F" w:rsidP="00DA243F">
            <w:pPr>
              <w:pStyle w:val="List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6EB6F799" w14:textId="77777777" w:rsidR="00DA243F" w:rsidRPr="00F5453A" w:rsidRDefault="00DA243F" w:rsidP="00DA243F">
            <w:pPr>
              <w:contextualSpacing/>
              <w:rPr>
                <w:rFonts w:ascii="Arial" w:hAnsi="Arial" w:cs="Arial"/>
              </w:rPr>
            </w:pPr>
          </w:p>
        </w:tc>
      </w:tr>
      <w:tr w:rsidR="00090B35" w:rsidRPr="00F5453A" w14:paraId="2ABC186F" w14:textId="77777777" w:rsidTr="00DA243F">
        <w:trPr>
          <w:jc w:val="center"/>
        </w:trPr>
        <w:tc>
          <w:tcPr>
            <w:tcW w:w="7475" w:type="dxa"/>
          </w:tcPr>
          <w:p w14:paraId="29085245" w14:textId="20D577D3" w:rsidR="00090B35" w:rsidRPr="00F5453A" w:rsidRDefault="00090B35" w:rsidP="00090B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lts/findings are described in a way that makes it clear how they provide the basis for program decision making. </w:t>
            </w:r>
          </w:p>
        </w:tc>
        <w:sdt>
          <w:sdtPr>
            <w:rPr>
              <w:rStyle w:val="BigCheckbox"/>
            </w:rPr>
            <w:id w:val="-206023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auto"/>
                <w:vAlign w:val="center"/>
              </w:tcPr>
              <w:p w14:paraId="3F48F210" w14:textId="0D9AB911" w:rsidR="00090B35" w:rsidRDefault="00090B35" w:rsidP="00090B35">
                <w:pPr>
                  <w:contextualSpacing/>
                  <w:jc w:val="center"/>
                  <w:rPr>
                    <w:rStyle w:val="BigCheckbox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-17134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6C7B3736" w14:textId="03BA7B19" w:rsidR="00090B35" w:rsidRDefault="00090B35" w:rsidP="00090B35">
                <w:pPr>
                  <w:contextualSpacing/>
                  <w:jc w:val="center"/>
                  <w:rPr>
                    <w:rStyle w:val="BigCheckbox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52166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0" w:type="dxa"/>
                <w:shd w:val="clear" w:color="auto" w:fill="auto"/>
                <w:vAlign w:val="center"/>
              </w:tcPr>
              <w:p w14:paraId="4E0205EE" w14:textId="24113138" w:rsidR="00090B35" w:rsidRDefault="00090B35" w:rsidP="00090B35">
                <w:pPr>
                  <w:contextualSpacing/>
                  <w:jc w:val="center"/>
                  <w:rPr>
                    <w:rStyle w:val="BigCheckbox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70" w:type="dxa"/>
            <w:shd w:val="clear" w:color="auto" w:fill="auto"/>
          </w:tcPr>
          <w:p w14:paraId="3EAA6A48" w14:textId="77777777" w:rsidR="00090B35" w:rsidRPr="00F5453A" w:rsidRDefault="00090B35" w:rsidP="00090B35">
            <w:pPr>
              <w:contextualSpacing/>
              <w:rPr>
                <w:rFonts w:ascii="Arial" w:hAnsi="Arial" w:cs="Arial"/>
              </w:rPr>
            </w:pPr>
          </w:p>
        </w:tc>
      </w:tr>
      <w:tr w:rsidR="00090B35" w:rsidRPr="00F5453A" w14:paraId="343DEDB4" w14:textId="77777777" w:rsidTr="00DA243F">
        <w:trPr>
          <w:jc w:val="center"/>
        </w:trPr>
        <w:tc>
          <w:tcPr>
            <w:tcW w:w="7475" w:type="dxa"/>
          </w:tcPr>
          <w:p w14:paraId="5B3F4DAA" w14:textId="0AC5EC5A" w:rsidR="00090B35" w:rsidRDefault="00090B35" w:rsidP="00090B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 methods are evaluated and the strengths and weaknesses of the assessment methods used were discussed.</w:t>
            </w:r>
          </w:p>
        </w:tc>
        <w:sdt>
          <w:sdtPr>
            <w:rPr>
              <w:rStyle w:val="BigCheckbox"/>
            </w:rPr>
            <w:id w:val="-175466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auto"/>
                <w:vAlign w:val="center"/>
              </w:tcPr>
              <w:p w14:paraId="26935FB5" w14:textId="7E9C3F3A" w:rsidR="00090B35" w:rsidRDefault="00090B35" w:rsidP="00090B35">
                <w:pPr>
                  <w:contextualSpacing/>
                  <w:jc w:val="center"/>
                  <w:rPr>
                    <w:rStyle w:val="BigCheckbox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-173229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7ECB5A46" w14:textId="4B328FB4" w:rsidR="00090B35" w:rsidRDefault="00090B35" w:rsidP="00090B35">
                <w:pPr>
                  <w:contextualSpacing/>
                  <w:jc w:val="center"/>
                  <w:rPr>
                    <w:rStyle w:val="BigCheckbox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115896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0" w:type="dxa"/>
                <w:shd w:val="clear" w:color="auto" w:fill="auto"/>
                <w:vAlign w:val="center"/>
              </w:tcPr>
              <w:p w14:paraId="5A53201F" w14:textId="6DBFBB23" w:rsidR="00090B35" w:rsidRDefault="00090B35" w:rsidP="00090B35">
                <w:pPr>
                  <w:contextualSpacing/>
                  <w:jc w:val="center"/>
                  <w:rPr>
                    <w:rStyle w:val="BigCheckbox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70" w:type="dxa"/>
            <w:shd w:val="clear" w:color="auto" w:fill="auto"/>
          </w:tcPr>
          <w:p w14:paraId="4204264B" w14:textId="77777777" w:rsidR="00090B35" w:rsidRPr="00F5453A" w:rsidRDefault="00090B35" w:rsidP="00090B35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26C34B99" w14:textId="77777777" w:rsidR="00D666C4" w:rsidRPr="00D666C4" w:rsidRDefault="00D666C4">
      <w:pPr>
        <w:rPr>
          <w:rFonts w:ascii="Arial" w:hAnsi="Arial" w:cs="Arial"/>
          <w:b/>
          <w:sz w:val="2"/>
          <w:szCs w:val="2"/>
        </w:rPr>
      </w:pPr>
    </w:p>
    <w:p w14:paraId="46D684AB" w14:textId="77777777" w:rsidR="000E18B3" w:rsidRPr="00F150CB" w:rsidRDefault="00932A28">
      <w:pPr>
        <w:rPr>
          <w:rFonts w:ascii="Arial" w:hAnsi="Arial" w:cs="Arial"/>
          <w:b/>
          <w:sz w:val="24"/>
          <w:szCs w:val="24"/>
        </w:rPr>
      </w:pPr>
      <w:r w:rsidRPr="00F150CB">
        <w:rPr>
          <w:rFonts w:ascii="Arial" w:hAnsi="Arial" w:cs="Arial"/>
          <w:b/>
          <w:sz w:val="24"/>
          <w:szCs w:val="24"/>
        </w:rPr>
        <w:t>Section III.  Closing the Loop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40"/>
        <w:gridCol w:w="3635"/>
        <w:gridCol w:w="1350"/>
        <w:gridCol w:w="1170"/>
        <w:gridCol w:w="1150"/>
        <w:gridCol w:w="3080"/>
      </w:tblGrid>
      <w:tr w:rsidR="00DA243F" w:rsidRPr="00F5453A" w14:paraId="2C62FC2C" w14:textId="77777777" w:rsidTr="00DA243F">
        <w:trPr>
          <w:jc w:val="center"/>
        </w:trPr>
        <w:tc>
          <w:tcPr>
            <w:tcW w:w="7575" w:type="dxa"/>
            <w:gridSpan w:val="2"/>
            <w:shd w:val="clear" w:color="auto" w:fill="F2F2F2" w:themeFill="background1" w:themeFillShade="F2"/>
          </w:tcPr>
          <w:p w14:paraId="724FF64E" w14:textId="2FD414E1" w:rsidR="00DA243F" w:rsidRPr="00F5453A" w:rsidRDefault="00DA243F" w:rsidP="00DA243F">
            <w:pPr>
              <w:pStyle w:val="Heading2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F5453A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Connecting Results &amp; Program Changes 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0A8F178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44480E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7620">
              <w:rPr>
                <w:rFonts w:ascii="Arial" w:hAnsi="Arial" w:cs="Arial"/>
                <w:b/>
                <w:sz w:val="16"/>
                <w:szCs w:val="16"/>
              </w:rPr>
              <w:t>Missing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77F266A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313B0D" w14:textId="53F183FA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olving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69A3B90B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56E599" w14:textId="48FED61A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ablished</w:t>
            </w:r>
          </w:p>
        </w:tc>
        <w:tc>
          <w:tcPr>
            <w:tcW w:w="3080" w:type="dxa"/>
            <w:shd w:val="clear" w:color="auto" w:fill="F2F2F2" w:themeFill="background1" w:themeFillShade="F2"/>
          </w:tcPr>
          <w:p w14:paraId="56B2D9ED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5F2D8B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edback/</w:t>
            </w:r>
            <w:r w:rsidRPr="00227620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DA243F" w:rsidRPr="00F5453A" w14:paraId="4E368BCA" w14:textId="77777777" w:rsidTr="00DA243F">
        <w:trPr>
          <w:jc w:val="center"/>
        </w:trPr>
        <w:tc>
          <w:tcPr>
            <w:tcW w:w="3940" w:type="dxa"/>
          </w:tcPr>
          <w:p w14:paraId="6C70F32E" w14:textId="50A65477" w:rsidR="00DA243F" w:rsidRPr="0023162A" w:rsidRDefault="00DA243F" w:rsidP="00DA24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162A">
              <w:rPr>
                <w:rFonts w:ascii="Arial" w:hAnsi="Arial" w:cs="Arial"/>
                <w:sz w:val="20"/>
                <w:szCs w:val="20"/>
              </w:rPr>
              <w:t>I.  Actions Taken</w:t>
            </w:r>
          </w:p>
        </w:tc>
        <w:tc>
          <w:tcPr>
            <w:tcW w:w="3635" w:type="dxa"/>
            <w:shd w:val="clear" w:color="auto" w:fill="auto"/>
          </w:tcPr>
          <w:p w14:paraId="442E2BB0" w14:textId="5F95FD5D" w:rsidR="00DA243F" w:rsidRPr="0023162A" w:rsidRDefault="00DA243F" w:rsidP="00DA24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162A">
              <w:rPr>
                <w:rFonts w:ascii="Arial" w:hAnsi="Arial" w:cs="Arial"/>
                <w:sz w:val="20"/>
                <w:szCs w:val="20"/>
              </w:rPr>
              <w:t>Identified actions taken and/or next steps for changes to the program.</w:t>
            </w:r>
          </w:p>
        </w:tc>
        <w:sdt>
          <w:sdtPr>
            <w:rPr>
              <w:rStyle w:val="BigCheckbox"/>
            </w:rPr>
            <w:id w:val="72495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auto"/>
                <w:vAlign w:val="center"/>
              </w:tcPr>
              <w:p w14:paraId="3A4EE211" w14:textId="523D4896" w:rsidR="00DA243F" w:rsidRPr="00F5453A" w:rsidRDefault="00090B35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152829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7F438BED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80542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auto"/>
                <w:vAlign w:val="center"/>
              </w:tcPr>
              <w:p w14:paraId="5D5BF690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80" w:type="dxa"/>
            <w:shd w:val="clear" w:color="auto" w:fill="auto"/>
          </w:tcPr>
          <w:p w14:paraId="2C0EC8B5" w14:textId="77777777" w:rsidR="00DA243F" w:rsidRPr="00F5453A" w:rsidRDefault="00DA243F" w:rsidP="00DA243F">
            <w:pPr>
              <w:contextualSpacing/>
              <w:rPr>
                <w:rFonts w:ascii="Arial" w:hAnsi="Arial" w:cs="Arial"/>
              </w:rPr>
            </w:pPr>
          </w:p>
        </w:tc>
      </w:tr>
      <w:tr w:rsidR="00DA243F" w:rsidRPr="00F5453A" w14:paraId="7177C640" w14:textId="77777777" w:rsidTr="00DA243F">
        <w:trPr>
          <w:jc w:val="center"/>
        </w:trPr>
        <w:tc>
          <w:tcPr>
            <w:tcW w:w="3940" w:type="dxa"/>
          </w:tcPr>
          <w:p w14:paraId="1D9D9B87" w14:textId="46936ACA" w:rsidR="00DA243F" w:rsidRPr="00CA0505" w:rsidRDefault="00DA243F" w:rsidP="00DA243F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50CB">
              <w:rPr>
                <w:rFonts w:ascii="Arial" w:hAnsi="Arial" w:cs="Arial"/>
                <w:sz w:val="20"/>
                <w:szCs w:val="20"/>
              </w:rPr>
              <w:t>II. Target Completion Dates</w:t>
            </w:r>
          </w:p>
        </w:tc>
        <w:tc>
          <w:tcPr>
            <w:tcW w:w="3635" w:type="dxa"/>
            <w:shd w:val="clear" w:color="auto" w:fill="auto"/>
          </w:tcPr>
          <w:p w14:paraId="42644709" w14:textId="1825BB52" w:rsidR="00DA243F" w:rsidRPr="00F5453A" w:rsidRDefault="00DA243F" w:rsidP="00DA24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50CB">
              <w:rPr>
                <w:rFonts w:ascii="Arial" w:hAnsi="Arial" w:cs="Arial"/>
                <w:sz w:val="20"/>
                <w:szCs w:val="20"/>
              </w:rPr>
              <w:t>Identified target completion dates of action step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Style w:val="BigCheckbox"/>
            </w:rPr>
            <w:id w:val="-114327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auto"/>
                <w:vAlign w:val="center"/>
              </w:tcPr>
              <w:p w14:paraId="1C05F891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-142024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2C1D936A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11572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auto"/>
                <w:vAlign w:val="center"/>
              </w:tcPr>
              <w:p w14:paraId="05AD20F4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80" w:type="dxa"/>
            <w:shd w:val="clear" w:color="auto" w:fill="auto"/>
          </w:tcPr>
          <w:p w14:paraId="5DD5E324" w14:textId="77777777" w:rsidR="00DA243F" w:rsidRPr="00F5453A" w:rsidRDefault="00DA243F" w:rsidP="00DA243F">
            <w:pPr>
              <w:contextualSpacing/>
              <w:rPr>
                <w:rFonts w:ascii="Arial" w:hAnsi="Arial" w:cs="Arial"/>
              </w:rPr>
            </w:pPr>
          </w:p>
        </w:tc>
      </w:tr>
      <w:tr w:rsidR="00DA243F" w:rsidRPr="00F5453A" w14:paraId="1DBEDFEC" w14:textId="77777777" w:rsidTr="00DA243F">
        <w:trPr>
          <w:jc w:val="center"/>
        </w:trPr>
        <w:tc>
          <w:tcPr>
            <w:tcW w:w="3940" w:type="dxa"/>
            <w:tcBorders>
              <w:bottom w:val="double" w:sz="4" w:space="0" w:color="000000" w:themeColor="text1"/>
            </w:tcBorders>
          </w:tcPr>
          <w:p w14:paraId="1AFD6DDA" w14:textId="73600BF6" w:rsidR="00DA243F" w:rsidRPr="00F5453A" w:rsidRDefault="00DA243F" w:rsidP="00DA24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50CB">
              <w:rPr>
                <w:rFonts w:ascii="Arial" w:hAnsi="Arial" w:cs="Arial"/>
                <w:sz w:val="20"/>
                <w:szCs w:val="20"/>
              </w:rPr>
              <w:t>III. Person/Groups Responsible</w:t>
            </w:r>
          </w:p>
        </w:tc>
        <w:tc>
          <w:tcPr>
            <w:tcW w:w="3635" w:type="dxa"/>
            <w:tcBorders>
              <w:bottom w:val="double" w:sz="4" w:space="0" w:color="000000" w:themeColor="text1"/>
            </w:tcBorders>
            <w:shd w:val="clear" w:color="auto" w:fill="auto"/>
          </w:tcPr>
          <w:p w14:paraId="076C0D8E" w14:textId="7A8FE6CB" w:rsidR="00DA243F" w:rsidRPr="00F5453A" w:rsidRDefault="00DA243F" w:rsidP="00DA24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50CB">
              <w:rPr>
                <w:rFonts w:ascii="Arial" w:hAnsi="Arial" w:cs="Arial"/>
                <w:sz w:val="20"/>
                <w:szCs w:val="20"/>
              </w:rPr>
              <w:t>Identified person or group(s) responsible for each action ste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Style w:val="BigCheckbox"/>
            </w:rPr>
            <w:id w:val="-104096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bottom w:val="double" w:sz="4" w:space="0" w:color="000000" w:themeColor="text1"/>
                </w:tcBorders>
                <w:shd w:val="clear" w:color="auto" w:fill="auto"/>
                <w:vAlign w:val="center"/>
              </w:tcPr>
              <w:p w14:paraId="5750AD64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196546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bottom w:val="double" w:sz="4" w:space="0" w:color="000000" w:themeColor="text1"/>
                </w:tcBorders>
                <w:shd w:val="clear" w:color="auto" w:fill="auto"/>
                <w:vAlign w:val="center"/>
              </w:tcPr>
              <w:p w14:paraId="4D18C6FE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-31025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tcBorders>
                  <w:bottom w:val="double" w:sz="4" w:space="0" w:color="000000" w:themeColor="text1"/>
                </w:tcBorders>
                <w:shd w:val="clear" w:color="auto" w:fill="auto"/>
                <w:vAlign w:val="center"/>
              </w:tcPr>
              <w:p w14:paraId="4A96ED2B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80" w:type="dxa"/>
            <w:tcBorders>
              <w:bottom w:val="double" w:sz="4" w:space="0" w:color="000000" w:themeColor="text1"/>
            </w:tcBorders>
            <w:shd w:val="clear" w:color="auto" w:fill="auto"/>
          </w:tcPr>
          <w:p w14:paraId="1B155DDE" w14:textId="77777777" w:rsidR="00DA243F" w:rsidRPr="00F5453A" w:rsidRDefault="00DA243F" w:rsidP="00DA243F">
            <w:pPr>
              <w:contextualSpacing/>
              <w:rPr>
                <w:rFonts w:ascii="Arial" w:hAnsi="Arial" w:cs="Arial"/>
              </w:rPr>
            </w:pPr>
          </w:p>
        </w:tc>
      </w:tr>
      <w:tr w:rsidR="00DA243F" w:rsidRPr="00F5453A" w14:paraId="17180F36" w14:textId="77777777" w:rsidTr="00DA243F">
        <w:trPr>
          <w:jc w:val="center"/>
        </w:trPr>
        <w:tc>
          <w:tcPr>
            <w:tcW w:w="3940" w:type="dxa"/>
            <w:tcBorders>
              <w:bottom w:val="double" w:sz="4" w:space="0" w:color="000000" w:themeColor="text1"/>
            </w:tcBorders>
          </w:tcPr>
          <w:p w14:paraId="5D467EC5" w14:textId="5E05531E" w:rsidR="00DA243F" w:rsidRPr="00F150CB" w:rsidRDefault="00DA243F" w:rsidP="00DA24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50CB">
              <w:rPr>
                <w:rFonts w:ascii="Arial" w:hAnsi="Arial" w:cs="Arial"/>
                <w:sz w:val="20"/>
                <w:szCs w:val="20"/>
              </w:rPr>
              <w:t>IV. Necessary Resources</w:t>
            </w:r>
          </w:p>
        </w:tc>
        <w:tc>
          <w:tcPr>
            <w:tcW w:w="3635" w:type="dxa"/>
            <w:tcBorders>
              <w:bottom w:val="double" w:sz="4" w:space="0" w:color="000000" w:themeColor="text1"/>
            </w:tcBorders>
            <w:shd w:val="clear" w:color="auto" w:fill="auto"/>
          </w:tcPr>
          <w:p w14:paraId="747A25A1" w14:textId="326B36C8" w:rsidR="00DA243F" w:rsidRPr="00F150CB" w:rsidRDefault="00DA243F" w:rsidP="00DA24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50CB">
              <w:rPr>
                <w:rFonts w:ascii="Arial" w:hAnsi="Arial" w:cs="Arial"/>
                <w:sz w:val="20"/>
                <w:szCs w:val="20"/>
              </w:rPr>
              <w:t>Identified necessary resources.</w:t>
            </w:r>
          </w:p>
        </w:tc>
        <w:sdt>
          <w:sdtPr>
            <w:rPr>
              <w:rStyle w:val="BigCheckbox"/>
            </w:rPr>
            <w:id w:val="43595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bottom w:val="double" w:sz="4" w:space="0" w:color="000000" w:themeColor="text1"/>
                </w:tcBorders>
                <w:shd w:val="clear" w:color="auto" w:fill="auto"/>
                <w:vAlign w:val="center"/>
              </w:tcPr>
              <w:p w14:paraId="0D027812" w14:textId="50B8C362" w:rsidR="00DA243F" w:rsidRDefault="00DA243F" w:rsidP="00DA243F">
                <w:pPr>
                  <w:contextualSpacing/>
                  <w:jc w:val="center"/>
                  <w:rPr>
                    <w:rStyle w:val="BigCheckbox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-209323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bottom w:val="double" w:sz="4" w:space="0" w:color="000000" w:themeColor="text1"/>
                </w:tcBorders>
                <w:shd w:val="clear" w:color="auto" w:fill="auto"/>
                <w:vAlign w:val="center"/>
              </w:tcPr>
              <w:p w14:paraId="32C4F147" w14:textId="5B2C6ED3" w:rsidR="00DA243F" w:rsidRDefault="00DA243F" w:rsidP="00DA243F">
                <w:pPr>
                  <w:contextualSpacing/>
                  <w:jc w:val="center"/>
                  <w:rPr>
                    <w:rStyle w:val="BigCheckbox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79811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tcBorders>
                  <w:bottom w:val="double" w:sz="4" w:space="0" w:color="000000" w:themeColor="text1"/>
                </w:tcBorders>
                <w:shd w:val="clear" w:color="auto" w:fill="auto"/>
                <w:vAlign w:val="center"/>
              </w:tcPr>
              <w:p w14:paraId="4869071C" w14:textId="52A487E4" w:rsidR="00DA243F" w:rsidRDefault="00DA243F" w:rsidP="00DA243F">
                <w:pPr>
                  <w:contextualSpacing/>
                  <w:jc w:val="center"/>
                  <w:rPr>
                    <w:rStyle w:val="BigCheckbox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80" w:type="dxa"/>
            <w:tcBorders>
              <w:bottom w:val="double" w:sz="4" w:space="0" w:color="000000" w:themeColor="text1"/>
            </w:tcBorders>
            <w:shd w:val="clear" w:color="auto" w:fill="auto"/>
          </w:tcPr>
          <w:p w14:paraId="0042A09B" w14:textId="77777777" w:rsidR="00DA243F" w:rsidRPr="00F5453A" w:rsidRDefault="00DA243F" w:rsidP="00DA243F">
            <w:pPr>
              <w:contextualSpacing/>
              <w:rPr>
                <w:rFonts w:ascii="Arial" w:hAnsi="Arial" w:cs="Arial"/>
              </w:rPr>
            </w:pPr>
          </w:p>
        </w:tc>
      </w:tr>
      <w:tr w:rsidR="00DA243F" w:rsidRPr="00227620" w14:paraId="1A160FA9" w14:textId="77777777" w:rsidTr="00DA243F">
        <w:trPr>
          <w:jc w:val="center"/>
        </w:trPr>
        <w:tc>
          <w:tcPr>
            <w:tcW w:w="7575" w:type="dxa"/>
            <w:gridSpan w:val="2"/>
            <w:shd w:val="clear" w:color="auto" w:fill="F2F2F2" w:themeFill="background1" w:themeFillShade="F2"/>
          </w:tcPr>
          <w:p w14:paraId="48E0085B" w14:textId="4C35AD9A" w:rsidR="00DA243F" w:rsidRPr="00F5453A" w:rsidRDefault="00DA243F" w:rsidP="00DA243F">
            <w:pPr>
              <w:pStyle w:val="Heading2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F5453A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Learning Outcomes Changes  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5AD6CC4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326FA5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7620">
              <w:rPr>
                <w:rFonts w:ascii="Arial" w:hAnsi="Arial" w:cs="Arial"/>
                <w:b/>
                <w:sz w:val="16"/>
                <w:szCs w:val="16"/>
              </w:rPr>
              <w:t>Missing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2F1BA7F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42C988" w14:textId="2E8C5C00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olving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253CD127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CD8AE5" w14:textId="29308E99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ablished</w:t>
            </w:r>
          </w:p>
        </w:tc>
        <w:tc>
          <w:tcPr>
            <w:tcW w:w="3080" w:type="dxa"/>
            <w:shd w:val="clear" w:color="auto" w:fill="F2F2F2" w:themeFill="background1" w:themeFillShade="F2"/>
          </w:tcPr>
          <w:p w14:paraId="21563355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FC09F1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edback/</w:t>
            </w:r>
            <w:r w:rsidRPr="00227620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DA243F" w:rsidRPr="00F5453A" w14:paraId="5931C301" w14:textId="77777777" w:rsidTr="00DA243F">
        <w:trPr>
          <w:jc w:val="center"/>
        </w:trPr>
        <w:tc>
          <w:tcPr>
            <w:tcW w:w="3940" w:type="dxa"/>
          </w:tcPr>
          <w:p w14:paraId="5B638735" w14:textId="4172BCD8" w:rsidR="00DA243F" w:rsidRPr="0064214C" w:rsidRDefault="00DA243F" w:rsidP="00DA24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214C">
              <w:rPr>
                <w:rFonts w:ascii="Arial" w:hAnsi="Arial" w:cs="Arial"/>
                <w:sz w:val="20"/>
                <w:szCs w:val="20"/>
              </w:rPr>
              <w:t>I.  Actions Taken</w:t>
            </w:r>
          </w:p>
        </w:tc>
        <w:tc>
          <w:tcPr>
            <w:tcW w:w="3635" w:type="dxa"/>
            <w:shd w:val="clear" w:color="auto" w:fill="auto"/>
          </w:tcPr>
          <w:p w14:paraId="1446F1AB" w14:textId="7D95E7D0" w:rsidR="00DA243F" w:rsidRPr="0064214C" w:rsidRDefault="00DA243F" w:rsidP="00DA24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214C">
              <w:rPr>
                <w:rFonts w:ascii="Arial" w:hAnsi="Arial" w:cs="Arial"/>
                <w:sz w:val="20"/>
                <w:szCs w:val="20"/>
              </w:rPr>
              <w:t>Identified actions taken and/or next steps for changes to the learning outcome(s).</w:t>
            </w:r>
          </w:p>
        </w:tc>
        <w:sdt>
          <w:sdtPr>
            <w:rPr>
              <w:rStyle w:val="BigCheckbox"/>
            </w:rPr>
            <w:id w:val="149483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auto"/>
                <w:vAlign w:val="center"/>
              </w:tcPr>
              <w:p w14:paraId="00B1F8CE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-38803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46A2957B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211092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auto"/>
                <w:vAlign w:val="center"/>
              </w:tcPr>
              <w:p w14:paraId="664D74B0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80" w:type="dxa"/>
            <w:shd w:val="clear" w:color="auto" w:fill="auto"/>
          </w:tcPr>
          <w:p w14:paraId="4482638C" w14:textId="77777777" w:rsidR="00DA243F" w:rsidRPr="00F5453A" w:rsidRDefault="00DA243F" w:rsidP="00DA243F">
            <w:pPr>
              <w:contextualSpacing/>
              <w:rPr>
                <w:rFonts w:ascii="Arial" w:hAnsi="Arial" w:cs="Arial"/>
              </w:rPr>
            </w:pPr>
          </w:p>
        </w:tc>
      </w:tr>
      <w:tr w:rsidR="00DA243F" w:rsidRPr="00F5453A" w14:paraId="0A47C503" w14:textId="77777777" w:rsidTr="00DA243F">
        <w:trPr>
          <w:jc w:val="center"/>
        </w:trPr>
        <w:tc>
          <w:tcPr>
            <w:tcW w:w="3940" w:type="dxa"/>
          </w:tcPr>
          <w:p w14:paraId="6512F2B3" w14:textId="5867A09B" w:rsidR="00DA243F" w:rsidRPr="0064214C" w:rsidRDefault="00DA243F" w:rsidP="00DA243F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214C">
              <w:rPr>
                <w:rFonts w:ascii="Arial" w:hAnsi="Arial" w:cs="Arial"/>
                <w:sz w:val="20"/>
                <w:szCs w:val="20"/>
              </w:rPr>
              <w:t>II. Target Completion Dates</w:t>
            </w:r>
          </w:p>
        </w:tc>
        <w:tc>
          <w:tcPr>
            <w:tcW w:w="3635" w:type="dxa"/>
            <w:shd w:val="clear" w:color="auto" w:fill="auto"/>
          </w:tcPr>
          <w:p w14:paraId="22F5A81A" w14:textId="20E3D677" w:rsidR="00DA243F" w:rsidRPr="0064214C" w:rsidRDefault="00DA243F" w:rsidP="00DA24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214C">
              <w:rPr>
                <w:rFonts w:ascii="Arial" w:hAnsi="Arial" w:cs="Arial"/>
                <w:sz w:val="20"/>
                <w:szCs w:val="20"/>
              </w:rPr>
              <w:t>Identified target completion dates of action steps.</w:t>
            </w:r>
          </w:p>
        </w:tc>
        <w:sdt>
          <w:sdtPr>
            <w:rPr>
              <w:rStyle w:val="BigCheckbox"/>
            </w:rPr>
            <w:id w:val="13814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auto"/>
                <w:vAlign w:val="center"/>
              </w:tcPr>
              <w:p w14:paraId="453EB693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-13595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11EF0A09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150439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auto"/>
                <w:vAlign w:val="center"/>
              </w:tcPr>
              <w:p w14:paraId="1A60AC93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80" w:type="dxa"/>
            <w:shd w:val="clear" w:color="auto" w:fill="auto"/>
          </w:tcPr>
          <w:p w14:paraId="09C94AD0" w14:textId="77777777" w:rsidR="00DA243F" w:rsidRPr="00F5453A" w:rsidRDefault="00DA243F" w:rsidP="00DA243F">
            <w:pPr>
              <w:contextualSpacing/>
              <w:rPr>
                <w:rFonts w:ascii="Arial" w:hAnsi="Arial" w:cs="Arial"/>
              </w:rPr>
            </w:pPr>
          </w:p>
        </w:tc>
      </w:tr>
      <w:tr w:rsidR="00DA243F" w:rsidRPr="00227620" w14:paraId="4CAF3EB7" w14:textId="77777777" w:rsidTr="00DA243F">
        <w:trPr>
          <w:jc w:val="center"/>
        </w:trPr>
        <w:tc>
          <w:tcPr>
            <w:tcW w:w="7575" w:type="dxa"/>
            <w:gridSpan w:val="2"/>
            <w:shd w:val="clear" w:color="auto" w:fill="F2F2F2" w:themeFill="background1" w:themeFillShade="F2"/>
          </w:tcPr>
          <w:p w14:paraId="1F3009BE" w14:textId="18A9C950" w:rsidR="00DA243F" w:rsidRPr="00F5453A" w:rsidRDefault="00DA243F" w:rsidP="00DA243F">
            <w:pPr>
              <w:pStyle w:val="Heading2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 w:rsidRPr="00F5453A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Assessment Method Plan Changes  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0F28C67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00FEBE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7620">
              <w:rPr>
                <w:rFonts w:ascii="Arial" w:hAnsi="Arial" w:cs="Arial"/>
                <w:b/>
                <w:sz w:val="16"/>
                <w:szCs w:val="16"/>
              </w:rPr>
              <w:t>Missing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E342A28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19EBE5" w14:textId="224209BD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olving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700490BC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93BBCA" w14:textId="7A316A70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ablished</w:t>
            </w:r>
          </w:p>
        </w:tc>
        <w:tc>
          <w:tcPr>
            <w:tcW w:w="3080" w:type="dxa"/>
            <w:shd w:val="clear" w:color="auto" w:fill="F2F2F2" w:themeFill="background1" w:themeFillShade="F2"/>
          </w:tcPr>
          <w:p w14:paraId="4F97FF16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21CC81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edback/</w:t>
            </w:r>
            <w:r w:rsidRPr="00227620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DA243F" w:rsidRPr="00F5453A" w14:paraId="07339DD9" w14:textId="77777777" w:rsidTr="00DA243F">
        <w:trPr>
          <w:jc w:val="center"/>
        </w:trPr>
        <w:tc>
          <w:tcPr>
            <w:tcW w:w="3940" w:type="dxa"/>
          </w:tcPr>
          <w:p w14:paraId="7A05C1C0" w14:textId="5D679439" w:rsidR="00DA243F" w:rsidRPr="0064214C" w:rsidRDefault="00DA243F" w:rsidP="00DA24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214C">
              <w:rPr>
                <w:rFonts w:ascii="Arial" w:hAnsi="Arial" w:cs="Arial"/>
                <w:sz w:val="20"/>
                <w:szCs w:val="20"/>
              </w:rPr>
              <w:t>I.  Actions Taken</w:t>
            </w:r>
          </w:p>
        </w:tc>
        <w:tc>
          <w:tcPr>
            <w:tcW w:w="3635" w:type="dxa"/>
            <w:shd w:val="clear" w:color="auto" w:fill="auto"/>
          </w:tcPr>
          <w:p w14:paraId="49E6E9B2" w14:textId="7AEB1051" w:rsidR="00DA243F" w:rsidRPr="0064214C" w:rsidRDefault="00DA243F" w:rsidP="00DA24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214C">
              <w:rPr>
                <w:rFonts w:ascii="Arial" w:hAnsi="Arial" w:cs="Arial"/>
                <w:sz w:val="20"/>
                <w:szCs w:val="20"/>
              </w:rPr>
              <w:t>Identified actions taken and/or next steps for changes to the assessment methods/plans.</w:t>
            </w:r>
          </w:p>
        </w:tc>
        <w:sdt>
          <w:sdtPr>
            <w:rPr>
              <w:rStyle w:val="BigCheckbox"/>
            </w:rPr>
            <w:id w:val="210159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auto"/>
                <w:vAlign w:val="center"/>
              </w:tcPr>
              <w:p w14:paraId="3AA030C0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95691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2E7AFC7C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162842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auto"/>
                <w:vAlign w:val="center"/>
              </w:tcPr>
              <w:p w14:paraId="3F34E681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80" w:type="dxa"/>
            <w:shd w:val="clear" w:color="auto" w:fill="auto"/>
          </w:tcPr>
          <w:p w14:paraId="6B7BCB50" w14:textId="77777777" w:rsidR="00DA243F" w:rsidRPr="00F5453A" w:rsidRDefault="00DA243F" w:rsidP="00DA243F">
            <w:pPr>
              <w:contextualSpacing/>
              <w:rPr>
                <w:rFonts w:ascii="Arial" w:hAnsi="Arial" w:cs="Arial"/>
              </w:rPr>
            </w:pPr>
          </w:p>
        </w:tc>
      </w:tr>
      <w:tr w:rsidR="00DA243F" w:rsidRPr="00F5453A" w14:paraId="3B0CF04A" w14:textId="77777777" w:rsidTr="00DA243F">
        <w:trPr>
          <w:jc w:val="center"/>
        </w:trPr>
        <w:tc>
          <w:tcPr>
            <w:tcW w:w="3940" w:type="dxa"/>
          </w:tcPr>
          <w:p w14:paraId="623B42F4" w14:textId="623D0C79" w:rsidR="00DA243F" w:rsidRPr="0064214C" w:rsidRDefault="00DA243F" w:rsidP="00DA243F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214C">
              <w:rPr>
                <w:rFonts w:ascii="Arial" w:hAnsi="Arial" w:cs="Arial"/>
                <w:sz w:val="20"/>
                <w:szCs w:val="20"/>
              </w:rPr>
              <w:t>II. Target Completion Dates</w:t>
            </w:r>
          </w:p>
        </w:tc>
        <w:tc>
          <w:tcPr>
            <w:tcW w:w="3635" w:type="dxa"/>
            <w:shd w:val="clear" w:color="auto" w:fill="auto"/>
          </w:tcPr>
          <w:p w14:paraId="16848287" w14:textId="372E16A2" w:rsidR="00DA243F" w:rsidRPr="0064214C" w:rsidRDefault="00DA243F" w:rsidP="00DA24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214C">
              <w:rPr>
                <w:rFonts w:ascii="Arial" w:hAnsi="Arial" w:cs="Arial"/>
                <w:sz w:val="20"/>
                <w:szCs w:val="20"/>
              </w:rPr>
              <w:t>Identified target completion dates of action steps.</w:t>
            </w:r>
          </w:p>
        </w:tc>
        <w:sdt>
          <w:sdtPr>
            <w:rPr>
              <w:rStyle w:val="BigCheckbox"/>
            </w:rPr>
            <w:id w:val="-197953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auto"/>
                <w:vAlign w:val="center"/>
              </w:tcPr>
              <w:p w14:paraId="7490407E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182608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5D071E9A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-73270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auto"/>
                <w:vAlign w:val="center"/>
              </w:tcPr>
              <w:p w14:paraId="752DEB75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80" w:type="dxa"/>
            <w:shd w:val="clear" w:color="auto" w:fill="auto"/>
          </w:tcPr>
          <w:p w14:paraId="7DAEEED2" w14:textId="77777777" w:rsidR="00DA243F" w:rsidRPr="00F5453A" w:rsidRDefault="00DA243F" w:rsidP="00DA243F">
            <w:pPr>
              <w:contextualSpacing/>
              <w:rPr>
                <w:rFonts w:ascii="Arial" w:hAnsi="Arial" w:cs="Arial"/>
              </w:rPr>
            </w:pPr>
          </w:p>
        </w:tc>
      </w:tr>
      <w:tr w:rsidR="00DA243F" w:rsidRPr="00227620" w14:paraId="4F943733" w14:textId="77777777" w:rsidTr="00DA243F">
        <w:trPr>
          <w:jc w:val="center"/>
        </w:trPr>
        <w:tc>
          <w:tcPr>
            <w:tcW w:w="7575" w:type="dxa"/>
            <w:gridSpan w:val="2"/>
            <w:shd w:val="clear" w:color="auto" w:fill="F2F2F2" w:themeFill="background1" w:themeFillShade="F2"/>
          </w:tcPr>
          <w:p w14:paraId="732C5F6D" w14:textId="16733A5A" w:rsidR="00DA243F" w:rsidRPr="00F5453A" w:rsidRDefault="00DA243F" w:rsidP="00DA243F">
            <w:pPr>
              <w:pStyle w:val="Heading2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F5453A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Consideration of Prior Feedback   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855D701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260552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7620">
              <w:rPr>
                <w:rFonts w:ascii="Arial" w:hAnsi="Arial" w:cs="Arial"/>
                <w:b/>
                <w:sz w:val="16"/>
                <w:szCs w:val="16"/>
              </w:rPr>
              <w:t>Missing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232C1B8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5084A0" w14:textId="703E50F6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olving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30EED20C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6CC867" w14:textId="54FCF2D2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ablished</w:t>
            </w:r>
          </w:p>
        </w:tc>
        <w:tc>
          <w:tcPr>
            <w:tcW w:w="3080" w:type="dxa"/>
            <w:shd w:val="clear" w:color="auto" w:fill="F2F2F2" w:themeFill="background1" w:themeFillShade="F2"/>
          </w:tcPr>
          <w:p w14:paraId="79510376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FEC339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edback/</w:t>
            </w:r>
            <w:r w:rsidRPr="00227620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DA243F" w:rsidRPr="00F5453A" w14:paraId="5684B6C2" w14:textId="77777777" w:rsidTr="00DA243F">
        <w:trPr>
          <w:jc w:val="center"/>
        </w:trPr>
        <w:tc>
          <w:tcPr>
            <w:tcW w:w="7575" w:type="dxa"/>
            <w:gridSpan w:val="2"/>
          </w:tcPr>
          <w:p w14:paraId="6EADAC22" w14:textId="544D2212" w:rsidR="00DA243F" w:rsidRPr="0064214C" w:rsidRDefault="00DA243F" w:rsidP="00DA24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50CB">
              <w:rPr>
                <w:rFonts w:ascii="Arial" w:hAnsi="Arial" w:cs="Arial"/>
                <w:sz w:val="20"/>
                <w:szCs w:val="20"/>
              </w:rPr>
              <w:t>Briefly explained how previous feedback from assessment report reviewers has been considered and acted upon, as appropriate.</w:t>
            </w:r>
          </w:p>
        </w:tc>
        <w:sdt>
          <w:sdtPr>
            <w:rPr>
              <w:rStyle w:val="BigCheckbox"/>
            </w:rPr>
            <w:id w:val="-33992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auto"/>
                <w:vAlign w:val="center"/>
              </w:tcPr>
              <w:p w14:paraId="17B19994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-11483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135D74BF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-192247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auto"/>
                <w:vAlign w:val="center"/>
              </w:tcPr>
              <w:p w14:paraId="03547CC9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80" w:type="dxa"/>
            <w:shd w:val="clear" w:color="auto" w:fill="auto"/>
          </w:tcPr>
          <w:p w14:paraId="5B43E3BD" w14:textId="77777777" w:rsidR="00DA243F" w:rsidRPr="00F5453A" w:rsidRDefault="00DA243F" w:rsidP="00DA243F">
            <w:pPr>
              <w:contextualSpacing/>
              <w:rPr>
                <w:rFonts w:ascii="Arial" w:hAnsi="Arial" w:cs="Arial"/>
              </w:rPr>
            </w:pPr>
          </w:p>
        </w:tc>
      </w:tr>
      <w:tr w:rsidR="00DA243F" w:rsidRPr="00227620" w14:paraId="2B29641B" w14:textId="77777777" w:rsidTr="00DA243F">
        <w:trPr>
          <w:jc w:val="center"/>
        </w:trPr>
        <w:tc>
          <w:tcPr>
            <w:tcW w:w="7575" w:type="dxa"/>
            <w:gridSpan w:val="2"/>
            <w:shd w:val="clear" w:color="auto" w:fill="F2F2F2" w:themeFill="background1" w:themeFillShade="F2"/>
          </w:tcPr>
          <w:p w14:paraId="6A2743FD" w14:textId="0FF69F2D" w:rsidR="00DA243F" w:rsidRPr="00F5453A" w:rsidRDefault="00DA243F" w:rsidP="004F27DA">
            <w:pPr>
              <w:pStyle w:val="Heading2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F5453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F27DA">
              <w:rPr>
                <w:rFonts w:ascii="Arial" w:hAnsi="Arial" w:cs="Arial"/>
                <w:sz w:val="24"/>
                <w:szCs w:val="24"/>
              </w:rPr>
              <w:t xml:space="preserve">Showcasing Student Learning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F6827EF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D0F2A9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7620">
              <w:rPr>
                <w:rFonts w:ascii="Arial" w:hAnsi="Arial" w:cs="Arial"/>
                <w:b/>
                <w:sz w:val="16"/>
                <w:szCs w:val="16"/>
              </w:rPr>
              <w:t>Missing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02016E8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D8A4C6" w14:textId="5A1B8A96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olving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418939CC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858C4" w14:textId="487B30D5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ablished</w:t>
            </w:r>
          </w:p>
        </w:tc>
        <w:tc>
          <w:tcPr>
            <w:tcW w:w="3080" w:type="dxa"/>
            <w:shd w:val="clear" w:color="auto" w:fill="F2F2F2" w:themeFill="background1" w:themeFillShade="F2"/>
          </w:tcPr>
          <w:p w14:paraId="44024ECA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957154" w14:textId="77777777" w:rsidR="00DA243F" w:rsidRPr="00227620" w:rsidRDefault="00DA243F" w:rsidP="00DA243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edback/</w:t>
            </w:r>
            <w:r w:rsidRPr="00227620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DA243F" w:rsidRPr="00F5453A" w14:paraId="263037FD" w14:textId="77777777" w:rsidTr="00DA243F">
        <w:trPr>
          <w:jc w:val="center"/>
        </w:trPr>
        <w:tc>
          <w:tcPr>
            <w:tcW w:w="7575" w:type="dxa"/>
            <w:gridSpan w:val="2"/>
          </w:tcPr>
          <w:p w14:paraId="7E27C32B" w14:textId="09955823" w:rsidR="00DA243F" w:rsidRPr="0064214C" w:rsidRDefault="00DA243F" w:rsidP="00DA24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50CB">
              <w:rPr>
                <w:rFonts w:ascii="Arial" w:hAnsi="Arial" w:cs="Arial"/>
                <w:sz w:val="20"/>
                <w:szCs w:val="20"/>
              </w:rPr>
              <w:t>Explained how assessment results have been/will be used to showcase or promote student learning success or program achievements in student learning, and have been communicated to specific target audiences.</w:t>
            </w:r>
          </w:p>
        </w:tc>
        <w:sdt>
          <w:sdtPr>
            <w:rPr>
              <w:rStyle w:val="BigCheckbox"/>
            </w:rPr>
            <w:id w:val="11889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auto"/>
                <w:vAlign w:val="center"/>
              </w:tcPr>
              <w:p w14:paraId="5677320B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-5370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35C7BFB7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</w:rPr>
            <w:id w:val="-158329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auto"/>
                <w:vAlign w:val="center"/>
              </w:tcPr>
              <w:p w14:paraId="4B12A2A7" w14:textId="77777777" w:rsidR="00DA243F" w:rsidRPr="00F5453A" w:rsidRDefault="00DA243F" w:rsidP="00DA243F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80" w:type="dxa"/>
            <w:shd w:val="clear" w:color="auto" w:fill="auto"/>
          </w:tcPr>
          <w:p w14:paraId="24F6ABF9" w14:textId="77777777" w:rsidR="00DA243F" w:rsidRPr="00F5453A" w:rsidRDefault="00DA243F" w:rsidP="00DA243F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5E731A99" w14:textId="77777777" w:rsidR="00D7387D" w:rsidRDefault="00D7387D" w:rsidP="00D7387D">
      <w:pPr>
        <w:spacing w:line="240" w:lineRule="auto"/>
      </w:pPr>
    </w:p>
    <w:p w14:paraId="00D05539" w14:textId="77777777" w:rsidR="00D7387D" w:rsidRPr="00F150CB" w:rsidRDefault="00D7387D" w:rsidP="00D7387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150CB">
        <w:rPr>
          <w:rFonts w:ascii="Arial" w:hAnsi="Arial" w:cs="Arial"/>
          <w:b/>
          <w:sz w:val="24"/>
          <w:szCs w:val="24"/>
        </w:rPr>
        <w:t>Overall Feedba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D7387D" w14:paraId="32B70167" w14:textId="77777777" w:rsidTr="00D7387D">
        <w:tc>
          <w:tcPr>
            <w:tcW w:w="14616" w:type="dxa"/>
          </w:tcPr>
          <w:p w14:paraId="536225ED" w14:textId="75C2DEF1" w:rsidR="00D7387D" w:rsidRPr="00D7387D" w:rsidRDefault="00D7387D" w:rsidP="00D7387D">
            <w:pPr>
              <w:rPr>
                <w:b/>
              </w:rPr>
            </w:pPr>
            <w:r w:rsidRPr="00D7387D">
              <w:rPr>
                <w:b/>
              </w:rPr>
              <w:t xml:space="preserve">This SAAC </w:t>
            </w:r>
            <w:r w:rsidR="00203DE7">
              <w:rPr>
                <w:b/>
              </w:rPr>
              <w:t>assessment report</w:t>
            </w:r>
            <w:r w:rsidRPr="00D7387D">
              <w:rPr>
                <w:b/>
              </w:rPr>
              <w:t xml:space="preserve"> should be praised for……</w:t>
            </w:r>
          </w:p>
          <w:p w14:paraId="7755D41B" w14:textId="77777777" w:rsidR="00D7387D" w:rsidRDefault="00D7387D" w:rsidP="00D7387D"/>
        </w:tc>
      </w:tr>
      <w:tr w:rsidR="00D7387D" w14:paraId="3F37C03D" w14:textId="77777777" w:rsidTr="00D7387D">
        <w:tc>
          <w:tcPr>
            <w:tcW w:w="14616" w:type="dxa"/>
          </w:tcPr>
          <w:p w14:paraId="31BD8DFB" w14:textId="77777777" w:rsidR="00D7387D" w:rsidRDefault="00D7387D" w:rsidP="00D7387D"/>
          <w:p w14:paraId="4FFCAD8D" w14:textId="77777777" w:rsidR="00D7387D" w:rsidRDefault="00D7387D" w:rsidP="00D7387D"/>
          <w:p w14:paraId="5176AA7E" w14:textId="77777777" w:rsidR="00D7387D" w:rsidRDefault="00D7387D" w:rsidP="00D7387D"/>
          <w:p w14:paraId="50779284" w14:textId="77777777" w:rsidR="00D7387D" w:rsidRDefault="00D7387D" w:rsidP="00D7387D"/>
          <w:p w14:paraId="2D37E441" w14:textId="77777777" w:rsidR="00D666C4" w:rsidRDefault="00D666C4" w:rsidP="00D7387D"/>
          <w:p w14:paraId="33437DA4" w14:textId="77777777" w:rsidR="00D7387D" w:rsidRDefault="00D7387D" w:rsidP="00D7387D"/>
        </w:tc>
      </w:tr>
      <w:tr w:rsidR="00D7387D" w14:paraId="1FBC47AC" w14:textId="77777777" w:rsidTr="00D7387D">
        <w:tc>
          <w:tcPr>
            <w:tcW w:w="14616" w:type="dxa"/>
          </w:tcPr>
          <w:p w14:paraId="58D6BED2" w14:textId="77777777" w:rsidR="00D7387D" w:rsidRPr="00D7387D" w:rsidRDefault="00D7387D" w:rsidP="00D7387D">
            <w:pPr>
              <w:rPr>
                <w:b/>
              </w:rPr>
            </w:pPr>
            <w:r w:rsidRPr="00D7387D">
              <w:rPr>
                <w:b/>
              </w:rPr>
              <w:t>Suggestions for improvement:</w:t>
            </w:r>
          </w:p>
          <w:p w14:paraId="41637640" w14:textId="77777777" w:rsidR="00D7387D" w:rsidRDefault="00D7387D" w:rsidP="00D7387D"/>
        </w:tc>
      </w:tr>
      <w:tr w:rsidR="00D7387D" w14:paraId="22460BE8" w14:textId="77777777" w:rsidTr="00D7387D">
        <w:tc>
          <w:tcPr>
            <w:tcW w:w="14616" w:type="dxa"/>
          </w:tcPr>
          <w:p w14:paraId="151663D5" w14:textId="77777777" w:rsidR="00D7387D" w:rsidRDefault="00D7387D" w:rsidP="00D7387D"/>
          <w:p w14:paraId="1700ADC2" w14:textId="77777777" w:rsidR="00D7387D" w:rsidRDefault="00D7387D" w:rsidP="00D7387D"/>
          <w:p w14:paraId="1016BAFB" w14:textId="77777777" w:rsidR="00D7387D" w:rsidRDefault="00D7387D" w:rsidP="00D7387D"/>
          <w:p w14:paraId="530FD7F2" w14:textId="77777777" w:rsidR="00D7387D" w:rsidRDefault="00D7387D" w:rsidP="00D7387D"/>
          <w:p w14:paraId="785EDF3F" w14:textId="77777777" w:rsidR="00D666C4" w:rsidRDefault="00D666C4" w:rsidP="00D7387D"/>
          <w:p w14:paraId="21DC3190" w14:textId="77777777" w:rsidR="00D7387D" w:rsidRDefault="00D7387D" w:rsidP="00D7387D"/>
          <w:p w14:paraId="17662234" w14:textId="77777777" w:rsidR="00D7387D" w:rsidRDefault="00D7387D" w:rsidP="00D7387D"/>
          <w:p w14:paraId="443AE3E8" w14:textId="77777777" w:rsidR="00D7387D" w:rsidRDefault="00D7387D" w:rsidP="00D7387D"/>
        </w:tc>
      </w:tr>
    </w:tbl>
    <w:p w14:paraId="08EE546B" w14:textId="77777777" w:rsidR="00D7387D" w:rsidRDefault="00D7387D" w:rsidP="00D7387D">
      <w:pPr>
        <w:spacing w:line="240" w:lineRule="auto"/>
      </w:pPr>
    </w:p>
    <w:sectPr w:rsidR="00D7387D" w:rsidSect="002C2ECF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F5092" w14:textId="77777777" w:rsidR="004B5C64" w:rsidRDefault="004B5C64" w:rsidP="00752CFA">
      <w:pPr>
        <w:spacing w:after="0" w:line="240" w:lineRule="auto"/>
      </w:pPr>
      <w:r>
        <w:separator/>
      </w:r>
    </w:p>
  </w:endnote>
  <w:endnote w:type="continuationSeparator" w:id="0">
    <w:p w14:paraId="4773392D" w14:textId="77777777" w:rsidR="004B5C64" w:rsidRDefault="004B5C64" w:rsidP="0075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74652" w14:textId="7B988716" w:rsidR="00203DE7" w:rsidRPr="00DB18DA" w:rsidRDefault="005031AE" w:rsidP="005031AE">
    <w:pPr>
      <w:pStyle w:val="Footer"/>
      <w:jc w:val="center"/>
      <w:rPr>
        <w:sz w:val="18"/>
        <w:szCs w:val="18"/>
      </w:rPr>
    </w:pPr>
    <w:r w:rsidRPr="00DB18DA">
      <w:rPr>
        <w:sz w:val="18"/>
        <w:szCs w:val="18"/>
      </w:rPr>
      <w:t>Bowling Green State University</w:t>
    </w:r>
    <w:r>
      <w:rPr>
        <w:sz w:val="18"/>
        <w:szCs w:val="18"/>
      </w:rPr>
      <w:t xml:space="preserve"> </w:t>
    </w:r>
    <w:r w:rsidR="00203DE7" w:rsidRPr="00DB18DA">
      <w:rPr>
        <w:sz w:val="18"/>
        <w:szCs w:val="18"/>
      </w:rPr>
      <w:t>Student Achieveme</w:t>
    </w:r>
    <w:r w:rsidR="002873AA">
      <w:rPr>
        <w:sz w:val="18"/>
        <w:szCs w:val="18"/>
      </w:rPr>
      <w:t xml:space="preserve">nt Assessment Committee (SAAC) </w:t>
    </w:r>
    <w:r>
      <w:rPr>
        <w:sz w:val="18"/>
        <w:szCs w:val="18"/>
      </w:rPr>
      <w:t>4/20/18</w:t>
    </w:r>
  </w:p>
  <w:p w14:paraId="532AAEB5" w14:textId="77777777" w:rsidR="00203DE7" w:rsidRDefault="00203D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35909" w14:textId="77777777" w:rsidR="004B5C64" w:rsidRDefault="004B5C64" w:rsidP="00752CFA">
      <w:pPr>
        <w:spacing w:after="0" w:line="240" w:lineRule="auto"/>
      </w:pPr>
      <w:r>
        <w:separator/>
      </w:r>
    </w:p>
  </w:footnote>
  <w:footnote w:type="continuationSeparator" w:id="0">
    <w:p w14:paraId="6F9436E8" w14:textId="77777777" w:rsidR="004B5C64" w:rsidRDefault="004B5C64" w:rsidP="00752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1E95"/>
    <w:multiLevelType w:val="hybridMultilevel"/>
    <w:tmpl w:val="C9F67D9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017F59"/>
    <w:multiLevelType w:val="hybridMultilevel"/>
    <w:tmpl w:val="447A8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42882"/>
    <w:multiLevelType w:val="hybridMultilevel"/>
    <w:tmpl w:val="5964EE56"/>
    <w:lvl w:ilvl="0" w:tplc="BA8E50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320D"/>
    <w:multiLevelType w:val="hybridMultilevel"/>
    <w:tmpl w:val="EBC20F84"/>
    <w:lvl w:ilvl="0" w:tplc="BA8E50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479F8"/>
    <w:multiLevelType w:val="hybridMultilevel"/>
    <w:tmpl w:val="3AA2B602"/>
    <w:lvl w:ilvl="0" w:tplc="CD362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C3FD0"/>
    <w:multiLevelType w:val="hybridMultilevel"/>
    <w:tmpl w:val="BF8E5000"/>
    <w:lvl w:ilvl="0" w:tplc="49268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33653"/>
    <w:multiLevelType w:val="hybridMultilevel"/>
    <w:tmpl w:val="A27041BE"/>
    <w:lvl w:ilvl="0" w:tplc="BA8E50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F483E"/>
    <w:multiLevelType w:val="hybridMultilevel"/>
    <w:tmpl w:val="8AB8347C"/>
    <w:lvl w:ilvl="0" w:tplc="BA8E50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82A4A"/>
    <w:multiLevelType w:val="hybridMultilevel"/>
    <w:tmpl w:val="D704397E"/>
    <w:lvl w:ilvl="0" w:tplc="BA8E50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47ABD"/>
    <w:multiLevelType w:val="hybridMultilevel"/>
    <w:tmpl w:val="11425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9E48B2"/>
    <w:multiLevelType w:val="hybridMultilevel"/>
    <w:tmpl w:val="981CC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CA37F2"/>
    <w:multiLevelType w:val="hybridMultilevel"/>
    <w:tmpl w:val="9DD69A74"/>
    <w:lvl w:ilvl="0" w:tplc="A3D0DC6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B5A7B"/>
    <w:multiLevelType w:val="hybridMultilevel"/>
    <w:tmpl w:val="933E4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AF"/>
    <w:rsid w:val="00025A83"/>
    <w:rsid w:val="00054EA5"/>
    <w:rsid w:val="00071C39"/>
    <w:rsid w:val="00090B35"/>
    <w:rsid w:val="000E18B3"/>
    <w:rsid w:val="000F07AF"/>
    <w:rsid w:val="000F7DE7"/>
    <w:rsid w:val="00115AFD"/>
    <w:rsid w:val="00160B61"/>
    <w:rsid w:val="00174A1A"/>
    <w:rsid w:val="00187378"/>
    <w:rsid w:val="001C4F0B"/>
    <w:rsid w:val="001E0CDD"/>
    <w:rsid w:val="00203DE7"/>
    <w:rsid w:val="0023162A"/>
    <w:rsid w:val="00246808"/>
    <w:rsid w:val="002469EF"/>
    <w:rsid w:val="002873AA"/>
    <w:rsid w:val="002C053C"/>
    <w:rsid w:val="002C2AEA"/>
    <w:rsid w:val="002C2ECF"/>
    <w:rsid w:val="002C4030"/>
    <w:rsid w:val="002F4DAE"/>
    <w:rsid w:val="00331345"/>
    <w:rsid w:val="00347747"/>
    <w:rsid w:val="00350D8C"/>
    <w:rsid w:val="003620ED"/>
    <w:rsid w:val="004008EE"/>
    <w:rsid w:val="004B444E"/>
    <w:rsid w:val="004B5C64"/>
    <w:rsid w:val="004F27DA"/>
    <w:rsid w:val="005031AE"/>
    <w:rsid w:val="005734BF"/>
    <w:rsid w:val="00593931"/>
    <w:rsid w:val="0059754F"/>
    <w:rsid w:val="005E135A"/>
    <w:rsid w:val="005E2FDF"/>
    <w:rsid w:val="005E60DC"/>
    <w:rsid w:val="0064214C"/>
    <w:rsid w:val="0064343E"/>
    <w:rsid w:val="00645F96"/>
    <w:rsid w:val="00646333"/>
    <w:rsid w:val="00671656"/>
    <w:rsid w:val="00687D57"/>
    <w:rsid w:val="00706F00"/>
    <w:rsid w:val="0070789F"/>
    <w:rsid w:val="007101CA"/>
    <w:rsid w:val="00752CFA"/>
    <w:rsid w:val="00753990"/>
    <w:rsid w:val="00763224"/>
    <w:rsid w:val="0077612E"/>
    <w:rsid w:val="007B5F89"/>
    <w:rsid w:val="007C1198"/>
    <w:rsid w:val="00817B3A"/>
    <w:rsid w:val="008654AA"/>
    <w:rsid w:val="00865C04"/>
    <w:rsid w:val="00890612"/>
    <w:rsid w:val="008B0262"/>
    <w:rsid w:val="008C6C2D"/>
    <w:rsid w:val="008E2EBD"/>
    <w:rsid w:val="00932A28"/>
    <w:rsid w:val="009579AF"/>
    <w:rsid w:val="00996A27"/>
    <w:rsid w:val="009A653D"/>
    <w:rsid w:val="009B4B79"/>
    <w:rsid w:val="00A1561C"/>
    <w:rsid w:val="00A450E9"/>
    <w:rsid w:val="00A5573C"/>
    <w:rsid w:val="00A67FE8"/>
    <w:rsid w:val="00A7240B"/>
    <w:rsid w:val="00A76AC7"/>
    <w:rsid w:val="00A91018"/>
    <w:rsid w:val="00AF6C2D"/>
    <w:rsid w:val="00AF7867"/>
    <w:rsid w:val="00B856A7"/>
    <w:rsid w:val="00BB5D08"/>
    <w:rsid w:val="00C55D3E"/>
    <w:rsid w:val="00C6159F"/>
    <w:rsid w:val="00C671C4"/>
    <w:rsid w:val="00CA5587"/>
    <w:rsid w:val="00CD26B3"/>
    <w:rsid w:val="00CE64FE"/>
    <w:rsid w:val="00CF0B5E"/>
    <w:rsid w:val="00CF7498"/>
    <w:rsid w:val="00D1688F"/>
    <w:rsid w:val="00D23DBA"/>
    <w:rsid w:val="00D24BA3"/>
    <w:rsid w:val="00D362FA"/>
    <w:rsid w:val="00D666C4"/>
    <w:rsid w:val="00D71436"/>
    <w:rsid w:val="00D71909"/>
    <w:rsid w:val="00D7387D"/>
    <w:rsid w:val="00D73C89"/>
    <w:rsid w:val="00DA243F"/>
    <w:rsid w:val="00DB18DA"/>
    <w:rsid w:val="00DC64D2"/>
    <w:rsid w:val="00DF67DD"/>
    <w:rsid w:val="00E30378"/>
    <w:rsid w:val="00E31CFA"/>
    <w:rsid w:val="00E91A91"/>
    <w:rsid w:val="00EA5EB8"/>
    <w:rsid w:val="00EE7748"/>
    <w:rsid w:val="00F06DA6"/>
    <w:rsid w:val="00F150CB"/>
    <w:rsid w:val="00F31E02"/>
    <w:rsid w:val="00F35950"/>
    <w:rsid w:val="00F43249"/>
    <w:rsid w:val="00F549B3"/>
    <w:rsid w:val="00F57AA5"/>
    <w:rsid w:val="00F62A43"/>
    <w:rsid w:val="00FA3C28"/>
    <w:rsid w:val="00FB41FC"/>
    <w:rsid w:val="00FC3DDD"/>
    <w:rsid w:val="00FC6A77"/>
    <w:rsid w:val="00FD1E37"/>
    <w:rsid w:val="00FE0B4E"/>
    <w:rsid w:val="00FE48F0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EDCF9E"/>
  <w15:docId w15:val="{0AA6C623-0C9E-4FC8-8BCC-F3B4B109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7DD"/>
  </w:style>
  <w:style w:type="paragraph" w:styleId="Heading1">
    <w:name w:val="heading 1"/>
    <w:basedOn w:val="Normal"/>
    <w:next w:val="Normal"/>
    <w:link w:val="Heading1Char"/>
    <w:uiPriority w:val="9"/>
    <w:qFormat/>
    <w:rsid w:val="00957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8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2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9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7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9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7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579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7D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CFA"/>
  </w:style>
  <w:style w:type="paragraph" w:styleId="Footer">
    <w:name w:val="footer"/>
    <w:basedOn w:val="Normal"/>
    <w:link w:val="FooterChar"/>
    <w:uiPriority w:val="99"/>
    <w:unhideWhenUsed/>
    <w:rsid w:val="00752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FA"/>
  </w:style>
  <w:style w:type="character" w:customStyle="1" w:styleId="Heading2Char">
    <w:name w:val="Heading 2 Char"/>
    <w:basedOn w:val="DefaultParagraphFont"/>
    <w:link w:val="Heading2"/>
    <w:uiPriority w:val="9"/>
    <w:rsid w:val="00246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62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C2ECF"/>
    <w:rPr>
      <w:color w:val="0000FF" w:themeColor="hyperlink"/>
      <w:u w:val="single"/>
    </w:rPr>
  </w:style>
  <w:style w:type="character" w:customStyle="1" w:styleId="BigCheckbox">
    <w:name w:val="Big Checkbox"/>
    <w:basedOn w:val="DefaultParagraphFont"/>
    <w:uiPriority w:val="1"/>
    <w:rsid w:val="00E91A91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sessment@bg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DC74-6E9D-4A29-A2DD-8CDB16A0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 CBA</Company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eine</dc:creator>
  <cp:keywords/>
  <dc:description/>
  <cp:lastModifiedBy>Jessica M. Turos</cp:lastModifiedBy>
  <cp:revision>6</cp:revision>
  <cp:lastPrinted>2014-04-14T23:43:00Z</cp:lastPrinted>
  <dcterms:created xsi:type="dcterms:W3CDTF">2018-04-20T23:08:00Z</dcterms:created>
  <dcterms:modified xsi:type="dcterms:W3CDTF">2018-04-20T23:21:00Z</dcterms:modified>
</cp:coreProperties>
</file>